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09D5D" w14:textId="77777777" w:rsidR="00531572" w:rsidRPr="00D976B6" w:rsidRDefault="00256458" w:rsidP="005275B2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70C0"/>
          <w:sz w:val="24"/>
          <w:szCs w:val="20"/>
        </w:rPr>
      </w:pPr>
      <w:r w:rsidRPr="00D976B6">
        <w:rPr>
          <w:rFonts w:ascii="Open Sans" w:eastAsia="Times New Roman" w:hAnsi="Open Sans" w:cs="Open Sans"/>
          <w:b/>
          <w:color w:val="0070C0"/>
          <w:sz w:val="24"/>
          <w:szCs w:val="20"/>
        </w:rPr>
        <w:t>CONFERENCE PROGRAM</w:t>
      </w:r>
      <w:r w:rsidR="00531572" w:rsidRPr="00D976B6">
        <w:rPr>
          <w:rFonts w:ascii="Open Sans" w:eastAsia="Times New Roman" w:hAnsi="Open Sans" w:cs="Open Sans"/>
          <w:b/>
          <w:color w:val="0070C0"/>
          <w:sz w:val="24"/>
          <w:szCs w:val="20"/>
        </w:rPr>
        <w:t xml:space="preserve"> </w:t>
      </w:r>
    </w:p>
    <w:p w14:paraId="7B01AC42" w14:textId="75C10BC6" w:rsidR="00AE3EE4" w:rsidRPr="00D976B6" w:rsidRDefault="00956CED" w:rsidP="005275B2">
      <w:pPr>
        <w:spacing w:after="0" w:line="240" w:lineRule="auto"/>
        <w:jc w:val="center"/>
        <w:rPr>
          <w:rFonts w:ascii="Open Sans" w:eastAsia="Times New Roman" w:hAnsi="Open Sans" w:cs="Open Sans"/>
          <w:color w:val="0070C0"/>
          <w:sz w:val="24"/>
          <w:szCs w:val="20"/>
        </w:rPr>
      </w:pPr>
      <w:r>
        <w:rPr>
          <w:rFonts w:ascii="Open Sans" w:eastAsia="Times New Roman" w:hAnsi="Open Sans" w:cs="Open Sans"/>
          <w:color w:val="0070C0"/>
          <w:sz w:val="24"/>
          <w:szCs w:val="20"/>
        </w:rPr>
        <w:t>Mon</w:t>
      </w:r>
      <w:r w:rsidR="00AE3EE4" w:rsidRPr="00D976B6">
        <w:rPr>
          <w:rFonts w:ascii="Open Sans" w:eastAsia="Times New Roman" w:hAnsi="Open Sans" w:cs="Open Sans"/>
          <w:color w:val="0070C0"/>
          <w:sz w:val="24"/>
          <w:szCs w:val="20"/>
        </w:rPr>
        <w:t xml:space="preserve">day, </w:t>
      </w:r>
      <w:r>
        <w:rPr>
          <w:rFonts w:ascii="Open Sans" w:eastAsia="Times New Roman" w:hAnsi="Open Sans" w:cs="Open Sans"/>
          <w:color w:val="0070C0"/>
          <w:sz w:val="24"/>
          <w:szCs w:val="20"/>
        </w:rPr>
        <w:t>7 September</w:t>
      </w:r>
      <w:r w:rsidR="00AE3EE4" w:rsidRPr="00D976B6">
        <w:rPr>
          <w:rFonts w:ascii="Open Sans" w:eastAsia="Times New Roman" w:hAnsi="Open Sans" w:cs="Open Sans"/>
          <w:color w:val="0070C0"/>
          <w:sz w:val="24"/>
          <w:szCs w:val="20"/>
        </w:rPr>
        <w:t xml:space="preserve"> 20</w:t>
      </w:r>
      <w:r>
        <w:rPr>
          <w:rFonts w:ascii="Open Sans" w:eastAsia="Times New Roman" w:hAnsi="Open Sans" w:cs="Open Sans"/>
          <w:color w:val="0070C0"/>
          <w:sz w:val="24"/>
          <w:szCs w:val="20"/>
        </w:rPr>
        <w:t>20</w:t>
      </w:r>
    </w:p>
    <w:p w14:paraId="0A3A5804" w14:textId="77777777" w:rsidR="005275B2" w:rsidRPr="00D976B6" w:rsidRDefault="005275B2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1"/>
        <w:gridCol w:w="1845"/>
        <w:gridCol w:w="782"/>
        <w:gridCol w:w="143"/>
        <w:gridCol w:w="3017"/>
        <w:gridCol w:w="1899"/>
      </w:tblGrid>
      <w:tr w:rsidR="008C2744" w:rsidRPr="00335460" w14:paraId="5790CD4F" w14:textId="77777777" w:rsidTr="009C5894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F44A0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7:0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08B0A7" w14:textId="77777777" w:rsidR="008C2744" w:rsidRPr="00A313C8" w:rsidRDefault="008C2744" w:rsidP="008C2744">
            <w:pPr>
              <w:pStyle w:val="tabledata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gridSpan w:val="3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vAlign w:val="center"/>
          </w:tcPr>
          <w:p w14:paraId="076DBA55" w14:textId="77777777" w:rsidR="008C2744" w:rsidRPr="00A313C8" w:rsidRDefault="008C2744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REGISTRATIO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2032F" w14:textId="51ACEDC7" w:rsidR="008C2744" w:rsidRPr="00A313C8" w:rsidRDefault="00956CED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Waiting room</w:t>
            </w:r>
          </w:p>
        </w:tc>
      </w:tr>
      <w:tr w:rsidR="008C2744" w:rsidRPr="00335460" w14:paraId="3726D19C" w14:textId="77777777" w:rsidTr="008C2744">
        <w:trPr>
          <w:jc w:val="center"/>
        </w:trPr>
        <w:tc>
          <w:tcPr>
            <w:tcW w:w="5000" w:type="pct"/>
            <w:gridSpan w:val="6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1221E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OPENING CEREMONY</w:t>
            </w:r>
          </w:p>
        </w:tc>
      </w:tr>
      <w:tr w:rsidR="008C2744" w:rsidRPr="00335460" w14:paraId="41FF763B" w14:textId="77777777" w:rsidTr="009C5894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44190C" w14:textId="77777777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8:00</w:t>
            </w:r>
          </w:p>
          <w:p w14:paraId="3A81D739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A74D5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hAnsi="Open Sans" w:cs="Open Sans"/>
                <w:noProof/>
                <w:sz w:val="18"/>
                <w:szCs w:val="20"/>
              </w:rPr>
              <w:drawing>
                <wp:inline distT="0" distB="0" distL="0" distR="0" wp14:anchorId="5F8B071E" wp14:editId="7DABA723">
                  <wp:extent cx="432000" cy="431137"/>
                  <wp:effectExtent l="0" t="0" r="6350" b="762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113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3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1D0E206" w14:textId="720A6652"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GB"/>
              </w:rPr>
              <w:t xml:space="preserve">Dr.Eng. </w:t>
            </w:r>
            <w:r w:rsidR="00956CED">
              <w:rPr>
                <w:rFonts w:ascii="Open Sans" w:hAnsi="Open Sans" w:cs="Open Sans"/>
                <w:sz w:val="18"/>
                <w:lang w:val="en-GB"/>
              </w:rPr>
              <w:t>Ahmad Kusumaatmaja</w:t>
            </w:r>
          </w:p>
          <w:p w14:paraId="557BE76E" w14:textId="69346659"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i/>
                <w:sz w:val="18"/>
              </w:rPr>
            </w:pPr>
            <w:r w:rsidRPr="00A313C8">
              <w:rPr>
                <w:rFonts w:ascii="Open Sans" w:hAnsi="Open Sans" w:cs="Open Sans"/>
                <w:i/>
                <w:sz w:val="18"/>
              </w:rPr>
              <w:t>ICST 20</w:t>
            </w:r>
            <w:r w:rsidR="00956CED">
              <w:rPr>
                <w:rFonts w:ascii="Open Sans" w:hAnsi="Open Sans" w:cs="Open Sans"/>
                <w:i/>
                <w:sz w:val="18"/>
                <w:lang w:val="en-GB"/>
              </w:rPr>
              <w:t>20</w:t>
            </w:r>
            <w:r w:rsidRPr="00A313C8">
              <w:rPr>
                <w:rFonts w:ascii="Open Sans" w:hAnsi="Open Sans" w:cs="Open Sans"/>
                <w:i/>
                <w:sz w:val="18"/>
              </w:rPr>
              <w:t xml:space="preserve"> Chairman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A4C58" w14:textId="289B5F5B" w:rsidR="008C2744" w:rsidRPr="00A313C8" w:rsidRDefault="00956CED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rystal</w:t>
            </w:r>
            <w:r w:rsidR="00DA20EB">
              <w:rPr>
                <w:rFonts w:ascii="Open Sans" w:hAnsi="Open Sans" w:cs="Open Sans"/>
                <w:sz w:val="18"/>
              </w:rPr>
              <w:t xml:space="preserve"> room</w:t>
            </w:r>
          </w:p>
        </w:tc>
      </w:tr>
      <w:tr w:rsidR="008C2744" w:rsidRPr="00335460" w14:paraId="55643276" w14:textId="77777777" w:rsidTr="009C5894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79FF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FE6D5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69B36376" wp14:editId="21FB9630">
                  <wp:extent cx="432000" cy="432000"/>
                  <wp:effectExtent l="0" t="0" r="6350" b="6350"/>
                  <wp:docPr id="125" name="Picture 125" descr="Prof. Ir. Panut Mulyono, M.Eng., D.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f. Ir. Panut Mulyono, M.Eng., D.E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38" t="2812" r="18093" b="4954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3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073FE4" w14:textId="77777777"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rof. Panut Mulyono</w:t>
            </w:r>
          </w:p>
          <w:p w14:paraId="762ACCC4" w14:textId="77777777"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i/>
                <w:sz w:val="18"/>
              </w:rPr>
              <w:t>Rector of Universitas Gadjah Mada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E6B38" w14:textId="71AE00D9" w:rsidR="008C2744" w:rsidRPr="00A313C8" w:rsidRDefault="00DA20EB" w:rsidP="008C2744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rystal room</w:t>
            </w:r>
          </w:p>
        </w:tc>
      </w:tr>
      <w:tr w:rsidR="008C2744" w:rsidRPr="00335460" w14:paraId="2AACC0F1" w14:textId="77777777" w:rsidTr="008C2744">
        <w:trPr>
          <w:jc w:val="center"/>
        </w:trPr>
        <w:tc>
          <w:tcPr>
            <w:tcW w:w="5000" w:type="pct"/>
            <w:gridSpan w:val="6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C8DE8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PLENARY SESSION I</w:t>
            </w:r>
          </w:p>
        </w:tc>
      </w:tr>
      <w:tr w:rsidR="008C2744" w:rsidRPr="00335460" w14:paraId="6C9A0C8D" w14:textId="77777777" w:rsidTr="009C5894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2B837" w14:textId="307909FB" w:rsidR="008C2744" w:rsidRPr="00A313C8" w:rsidRDefault="008C2744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</w:t>
            </w:r>
            <w:r w:rsidR="00956CED">
              <w:rPr>
                <w:rFonts w:ascii="Open Sans" w:hAnsi="Open Sans" w:cs="Open Sans"/>
                <w:sz w:val="18"/>
                <w:lang w:val="en-GB"/>
              </w:rPr>
              <w:t>8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 w:rsidR="00956CED">
              <w:rPr>
                <w:rFonts w:ascii="Open Sans" w:hAnsi="Open Sans" w:cs="Open Sans"/>
                <w:sz w:val="18"/>
                <w:lang w:val="en-GB"/>
              </w:rPr>
              <w:t>4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1E795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  <w:drawing>
                <wp:inline distT="0" distB="0" distL="0" distR="0" wp14:anchorId="4BBD6DA1" wp14:editId="1F82124E">
                  <wp:extent cx="432000" cy="432000"/>
                  <wp:effectExtent l="0" t="0" r="6350" b="635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41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3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EDEB30" w14:textId="77426D8C" w:rsidR="008C2744" w:rsidRPr="00A313C8" w:rsidRDefault="008C2744" w:rsidP="008C2744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GB"/>
              </w:rPr>
              <w:t xml:space="preserve">Prof. </w:t>
            </w:r>
            <w:r w:rsidR="00956CED">
              <w:rPr>
                <w:rFonts w:ascii="Open Sans" w:hAnsi="Open Sans" w:cs="Open Sans"/>
                <w:sz w:val="18"/>
                <w:lang w:val="en-GB"/>
              </w:rPr>
              <w:t>Poki Chen</w:t>
            </w:r>
          </w:p>
          <w:p w14:paraId="336462C9" w14:textId="7B1DE490" w:rsidR="008C2744" w:rsidRPr="00A313C8" w:rsidRDefault="00DA20EB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i/>
                <w:sz w:val="18"/>
                <w:lang w:val="en-GB"/>
              </w:rPr>
            </w:pPr>
            <w:r w:rsidRPr="00DA20EB">
              <w:rPr>
                <w:rFonts w:ascii="Open Sans" w:hAnsi="Open Sans" w:cs="Open Sans"/>
                <w:i/>
                <w:sz w:val="18"/>
                <w:lang w:val="en-GB"/>
              </w:rPr>
              <w:t>National Taiwan University of Science and Technology, Taiwan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E8466" w14:textId="4FCC434E" w:rsidR="008C2744" w:rsidRPr="00A313C8" w:rsidRDefault="00DA20EB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rystal room</w:t>
            </w:r>
          </w:p>
        </w:tc>
      </w:tr>
      <w:tr w:rsidR="008C2744" w:rsidRPr="00335460" w14:paraId="2CA28BAF" w14:textId="77777777" w:rsidTr="009C5894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072B5" w14:textId="6FC296D3" w:rsidR="008C2744" w:rsidRPr="00A313C8" w:rsidRDefault="00956CED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09</w:t>
            </w:r>
            <w:r w:rsidR="008C2744"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2</w:t>
            </w:r>
            <w:r w:rsidR="008C2744"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9D82C3" w14:textId="77777777" w:rsidR="008C2744" w:rsidRPr="00A313C8" w:rsidRDefault="008C2744" w:rsidP="008C2744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sz w:val="18"/>
                <w:szCs w:val="20"/>
              </w:rPr>
            </w:pPr>
          </w:p>
        </w:tc>
        <w:tc>
          <w:tcPr>
            <w:tcW w:w="2183" w:type="pct"/>
            <w:gridSpan w:val="3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AAE5A2B" w14:textId="1C0D6F95" w:rsidR="008C2744" w:rsidRPr="00A313C8" w:rsidRDefault="00956CED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 xml:space="preserve">MORNING </w:t>
            </w:r>
            <w:r w:rsidR="008C2744" w:rsidRPr="00A313C8">
              <w:rPr>
                <w:rFonts w:ascii="Open Sans" w:hAnsi="Open Sans" w:cs="Open Sans"/>
                <w:sz w:val="18"/>
              </w:rPr>
              <w:t>break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5E9AD" w14:textId="4F508404" w:rsidR="008C2744" w:rsidRPr="00A313C8" w:rsidRDefault="008C2744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</w:p>
        </w:tc>
      </w:tr>
      <w:tr w:rsidR="008C2744" w:rsidRPr="00335460" w14:paraId="6A2E8B76" w14:textId="77777777" w:rsidTr="008C2744">
        <w:trPr>
          <w:jc w:val="center"/>
        </w:trPr>
        <w:tc>
          <w:tcPr>
            <w:tcW w:w="5000" w:type="pct"/>
            <w:gridSpan w:val="6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3B5B4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</w:p>
        </w:tc>
      </w:tr>
      <w:tr w:rsidR="008C2744" w:rsidRPr="00335460" w14:paraId="03B6CF72" w14:textId="77777777" w:rsidTr="009C5894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91C3D" w14:textId="425CAEB1" w:rsidR="008C2744" w:rsidRPr="00DA20EB" w:rsidRDefault="00DA20EB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09</w:t>
            </w:r>
            <w:r w:rsidR="008C2744" w:rsidRPr="00A313C8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25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D18FD" w14:textId="209BE270" w:rsidR="008C2744" w:rsidRPr="00A313C8" w:rsidRDefault="00C408ED" w:rsidP="008C274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174AB7E2" wp14:editId="287D20BC">
                  <wp:extent cx="432000" cy="432000"/>
                  <wp:effectExtent l="0" t="0" r="635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5" r="16745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3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A49108" w14:textId="77777777" w:rsidR="008C2744" w:rsidRPr="00A313C8" w:rsidRDefault="008C2744" w:rsidP="008C2744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mputer and Information Technology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CA1C5" w14:textId="0269BA27" w:rsidR="008C2744" w:rsidRPr="00A313C8" w:rsidRDefault="00DA20EB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apiz lazuli</w:t>
            </w:r>
            <w:r w:rsidR="005703BC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D67CE5" w:rsidRPr="00335460" w14:paraId="385C7E3E" w14:textId="77777777" w:rsidTr="00D67CE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109D4" w14:textId="77777777" w:rsidR="00D67CE5" w:rsidRPr="00A313C8" w:rsidRDefault="00D67CE5" w:rsidP="00D67CE5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2D372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16968E" w14:textId="77777777" w:rsidR="00D67CE5" w:rsidRPr="00A313C8" w:rsidRDefault="00D67CE5" w:rsidP="00D67CE5">
            <w:pPr>
              <w:pStyle w:val="SPEAKERNAME"/>
              <w:contextualSpacing/>
              <w:mirrorIndents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30D9C6AE" wp14:editId="44691321">
                  <wp:extent cx="432000" cy="432000"/>
                  <wp:effectExtent l="0" t="0" r="6350" b="635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9A8CC5" w14:textId="01BE1CA1" w:rsidR="00D67CE5" w:rsidRDefault="009C5894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 xml:space="preserve">Prof. </w:t>
            </w:r>
            <w:r w:rsidRPr="009C5894">
              <w:rPr>
                <w:rFonts w:ascii="Open Sans" w:hAnsi="Open Sans" w:cs="Open Sans"/>
                <w:sz w:val="18"/>
                <w:lang w:val="en-GB"/>
              </w:rPr>
              <w:t>Pitoyo Peter Hartono</w:t>
            </w:r>
          </w:p>
          <w:p w14:paraId="61172A78" w14:textId="70B8AFBC" w:rsidR="00D67CE5" w:rsidRPr="00D67CE5" w:rsidRDefault="009C5894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  <w:lang w:val="en-GB"/>
              </w:rPr>
            </w:pPr>
            <w:r w:rsidRPr="009C5894">
              <w:rPr>
                <w:rFonts w:ascii="Open Sans" w:hAnsi="Open Sans" w:cs="Open Sans"/>
                <w:i/>
                <w:sz w:val="18"/>
              </w:rPr>
              <w:t>Chukyo University, Japan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533AE" w14:textId="60D116FE" w:rsidR="00D67CE5" w:rsidRPr="00A313C8" w:rsidRDefault="00DA20EB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apiz lazuli room</w:t>
            </w:r>
          </w:p>
        </w:tc>
      </w:tr>
      <w:tr w:rsidR="00D67CE5" w:rsidRPr="00335460" w14:paraId="42B963E0" w14:textId="77777777" w:rsidTr="009C5894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C0285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9303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729D9C8" wp14:editId="2D9BA267">
                  <wp:extent cx="432000" cy="43200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F9CD1B" w14:textId="51BC74F2" w:rsidR="00D67CE5" w:rsidRPr="00DA20EB" w:rsidRDefault="00DA20EB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Geoscience and 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 xml:space="preserve">Environmental 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Management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E57C2" w14:textId="2358AEED" w:rsidR="00D67CE5" w:rsidRPr="00A313C8" w:rsidRDefault="00DA20EB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mber, Coral, and Jasper</w:t>
            </w:r>
            <w:r w:rsidR="005703BC">
              <w:rPr>
                <w:rFonts w:ascii="Open Sans" w:hAnsi="Open Sans" w:cs="Open Sans"/>
                <w:sz w:val="18"/>
                <w:szCs w:val="18"/>
              </w:rPr>
              <w:t xml:space="preserve"> 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  <w:r w:rsidR="005703BC"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DA20EB" w:rsidRPr="00335460" w14:paraId="4319A666" w14:textId="77777777" w:rsidTr="009C5894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D2A32" w14:textId="77777777" w:rsidR="00DA20EB" w:rsidRPr="00A313C8" w:rsidRDefault="00DA20EB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8A4B8" w14:textId="39D6D034" w:rsidR="00DA20EB" w:rsidRPr="00A313C8" w:rsidRDefault="00D6076D" w:rsidP="00D67CE5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0FE3555" wp14:editId="49201793">
                  <wp:extent cx="432000" cy="432000"/>
                  <wp:effectExtent l="0" t="0" r="635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93" r="16693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93F7B1" w14:textId="7DA9A7A9" w:rsidR="00DA20EB" w:rsidRDefault="009C5894" w:rsidP="00D67CE5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Life Sciences, Materials, and Applied Chemistr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21AC4" w14:textId="32C84307" w:rsidR="00DA20EB" w:rsidRDefault="00D6076D" w:rsidP="00D67CE5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merald room</w:t>
            </w:r>
          </w:p>
        </w:tc>
      </w:tr>
      <w:tr w:rsidR="009C5894" w:rsidRPr="00335460" w14:paraId="14B2DB93" w14:textId="77777777" w:rsidTr="009C5894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12DFD" w14:textId="77777777" w:rsidR="009C5894" w:rsidRPr="00A313C8" w:rsidRDefault="009C5894" w:rsidP="009C589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22BE" w14:textId="77777777" w:rsidR="009C5894" w:rsidRPr="00A313C8" w:rsidRDefault="009C5894" w:rsidP="009C589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3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1EE8DC" w14:textId="50693FCB" w:rsidR="009C5894" w:rsidRDefault="009C5894" w:rsidP="009C5894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noProof/>
                <w:sz w:val="18"/>
                <w:shd w:val="clear" w:color="auto" w:fill="auto"/>
              </w:rPr>
              <w:drawing>
                <wp:inline distT="0" distB="0" distL="0" distR="0" wp14:anchorId="70C1394B" wp14:editId="07C67EFF">
                  <wp:extent cx="432000" cy="43200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10" t="1819" r="6666" b="1575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B46657" w14:textId="2A0EF667" w:rsidR="009C5894" w:rsidRPr="003622F5" w:rsidRDefault="009C5894" w:rsidP="009C5894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P</w:t>
            </w:r>
            <w:r w:rsidRPr="00411169">
              <w:rPr>
                <w:rFonts w:ascii="Open Sans" w:hAnsi="Open Sans" w:cs="Open Sans"/>
                <w:sz w:val="18"/>
              </w:rPr>
              <w:t xml:space="preserve">rof. </w:t>
            </w:r>
            <w:r w:rsidR="003622F5" w:rsidRPr="003622F5">
              <w:rPr>
                <w:rFonts w:ascii="Open Sans" w:hAnsi="Open Sans" w:cs="Open Sans"/>
                <w:sz w:val="18"/>
                <w:lang w:val="en-GB"/>
              </w:rPr>
              <w:t>Keisuke Ohto</w:t>
            </w:r>
          </w:p>
          <w:p w14:paraId="6187B913" w14:textId="2AA5F145" w:rsidR="009C5894" w:rsidRDefault="003622F5" w:rsidP="009C5894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3622F5">
              <w:rPr>
                <w:rFonts w:ascii="Open Sans" w:hAnsi="Open Sans" w:cs="Open Sans"/>
                <w:i/>
                <w:sz w:val="18"/>
              </w:rPr>
              <w:t>Saga Univerity Japa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3F6E1" w14:textId="2100B263" w:rsidR="009C5894" w:rsidRDefault="00D6076D" w:rsidP="009C589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merald room</w:t>
            </w:r>
          </w:p>
        </w:tc>
      </w:tr>
      <w:tr w:rsidR="009C5894" w:rsidRPr="00335460" w14:paraId="67953E20" w14:textId="77777777" w:rsidTr="009C5894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AC088" w14:textId="77777777" w:rsidR="009C5894" w:rsidRPr="00A313C8" w:rsidRDefault="009C5894" w:rsidP="009C589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8D542" w14:textId="77777777" w:rsidR="009C5894" w:rsidRPr="00A313C8" w:rsidRDefault="009C5894" w:rsidP="009C589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3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EA1321" w14:textId="2A74C738" w:rsidR="009C5894" w:rsidRDefault="009C5894" w:rsidP="009C5894">
            <w:pPr>
              <w:pStyle w:val="SPEAKERAFFILIATION"/>
              <w:contextualSpacing/>
              <w:mirrorIndents/>
              <w:rPr>
                <w:rFonts w:ascii="Open Sans" w:hAnsi="Open Sans" w:cs="Open Sans"/>
                <w:noProof/>
                <w:sz w:val="18"/>
                <w:shd w:val="clear" w:color="auto" w:fill="auto"/>
              </w:rPr>
            </w:pPr>
            <w:r>
              <w:rPr>
                <w:rFonts w:ascii="Open Sans" w:hAnsi="Open Sans" w:cs="Open Sans"/>
                <w:noProof/>
                <w:sz w:val="18"/>
                <w:shd w:val="clear" w:color="auto" w:fill="auto"/>
              </w:rPr>
              <w:drawing>
                <wp:inline distT="0" distB="0" distL="0" distR="0" wp14:anchorId="5D0B8330" wp14:editId="0C3686AD">
                  <wp:extent cx="432000" cy="429761"/>
                  <wp:effectExtent l="0" t="0" r="635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2976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3ADE86" w14:textId="65A20592" w:rsidR="009C5894" w:rsidRDefault="003622F5" w:rsidP="009C5894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 xml:space="preserve">Dr. </w:t>
            </w:r>
            <w:r w:rsidRPr="003622F5">
              <w:rPr>
                <w:rFonts w:ascii="Open Sans" w:hAnsi="Open Sans" w:cs="Open Sans"/>
                <w:sz w:val="18"/>
                <w:lang w:val="en-GB"/>
              </w:rPr>
              <w:t>Fatwa Firdaus Abdi</w:t>
            </w:r>
          </w:p>
          <w:p w14:paraId="7BEC9DC5" w14:textId="57F5B57A" w:rsidR="009C5894" w:rsidRDefault="003622F5" w:rsidP="009C5894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3622F5">
              <w:rPr>
                <w:rFonts w:ascii="Open Sans" w:hAnsi="Open Sans" w:cs="Open Sans"/>
                <w:i/>
                <w:sz w:val="18"/>
              </w:rPr>
              <w:t>Helmholtz Zentrum Berlin, German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D8507" w14:textId="30E30A59" w:rsidR="009C5894" w:rsidRDefault="00D6076D" w:rsidP="009C589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merald room</w:t>
            </w:r>
          </w:p>
        </w:tc>
      </w:tr>
      <w:tr w:rsidR="009C5894" w:rsidRPr="00335460" w14:paraId="14086D5C" w14:textId="77777777" w:rsidTr="009C5894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ADFA4" w14:textId="77777777" w:rsidR="009C5894" w:rsidRPr="00A313C8" w:rsidRDefault="009C5894" w:rsidP="009C589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676E" w14:textId="278F9F3A" w:rsidR="009C5894" w:rsidRPr="00A313C8" w:rsidRDefault="009C5894" w:rsidP="009C5894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4BDC406C" wp14:editId="166D225D">
                  <wp:extent cx="432000" cy="432000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0" r="1487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569A11" w14:textId="2FA7497F" w:rsidR="009C5894" w:rsidRDefault="009C5894" w:rsidP="009C5894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Mechanical and Industrial Engineering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12D01" w14:textId="7F3EA303" w:rsidR="009C5894" w:rsidRDefault="00D6076D" w:rsidP="009C589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uby</w:t>
            </w:r>
            <w:r w:rsidR="009C5894"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</w:tbl>
    <w:p w14:paraId="7CBBF22F" w14:textId="7A0B6A4D" w:rsidR="00CE13A3" w:rsidRDefault="00CE13A3">
      <w:pPr>
        <w:spacing w:after="0" w:line="240" w:lineRule="auto"/>
      </w:pPr>
    </w:p>
    <w:p w14:paraId="22F9F998" w14:textId="6AE90C2A" w:rsidR="00D6076D" w:rsidRDefault="00D6076D">
      <w:pPr>
        <w:spacing w:after="0" w:line="240" w:lineRule="auto"/>
      </w:pPr>
    </w:p>
    <w:p w14:paraId="0984A032" w14:textId="77777777" w:rsidR="00D6076D" w:rsidRDefault="00D6076D">
      <w:pPr>
        <w:spacing w:after="0" w:line="240" w:lineRule="auto"/>
      </w:pPr>
    </w:p>
    <w:p w14:paraId="2DDC4545" w14:textId="765A3DB5" w:rsidR="00D6076D" w:rsidRDefault="00D6076D">
      <w:pPr>
        <w:spacing w:after="0" w:line="240" w:lineRule="auto"/>
      </w:pPr>
    </w:p>
    <w:p w14:paraId="7EFE3A31" w14:textId="77777777" w:rsidR="00D6076D" w:rsidRDefault="00D6076D">
      <w:pPr>
        <w:spacing w:after="0" w:line="240" w:lineRule="auto"/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845"/>
        <w:gridCol w:w="3941"/>
        <w:gridCol w:w="1899"/>
      </w:tblGrid>
      <w:tr w:rsidR="00D67CE5" w:rsidRPr="00335460" w14:paraId="0E84FAF0" w14:textId="77777777" w:rsidTr="001C7357">
        <w:trPr>
          <w:trHeight w:val="454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55148025" w14:textId="3E8CA2A1" w:rsidR="00D67CE5" w:rsidRPr="00A313C8" w:rsidRDefault="00D67CE5" w:rsidP="00D67CE5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lastRenderedPageBreak/>
              <w:t>SYMPOSIA SESSION I</w:t>
            </w: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I</w:t>
            </w:r>
          </w:p>
        </w:tc>
      </w:tr>
      <w:tr w:rsidR="00C408ED" w:rsidRPr="00335460" w14:paraId="4126A09F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B8775" w14:textId="17E5F571" w:rsidR="00C408ED" w:rsidRPr="002E3481" w:rsidRDefault="00C408ED" w:rsidP="00C408E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0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55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844CE" w14:textId="170F0250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35D87E05" wp14:editId="4D67602E">
                  <wp:extent cx="432000" cy="43200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5" r="16745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64809C" w14:textId="63D76FDD" w:rsidR="00C408ED" w:rsidRPr="00A313C8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mputer and Information Technology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6981E" w14:textId="478D5E09" w:rsidR="00C408ED" w:rsidRPr="00A313C8" w:rsidRDefault="00C408ED" w:rsidP="00C408ED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apiz lazuli and Sapphire rooms</w:t>
            </w:r>
          </w:p>
        </w:tc>
      </w:tr>
      <w:tr w:rsidR="00C408ED" w:rsidRPr="00335460" w14:paraId="7054008D" w14:textId="77777777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81ACA" w14:textId="77777777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8203" w14:textId="2EE08275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5F98D34" wp14:editId="01AB07C5">
                  <wp:extent cx="432000" cy="432000"/>
                  <wp:effectExtent l="0" t="0" r="635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0083A3" w14:textId="0882C05E" w:rsidR="00C408ED" w:rsidRPr="00A313C8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Geoscience and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Environmental 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Management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6AFD2" w14:textId="62D3FFAB" w:rsidR="00C408ED" w:rsidRPr="00A313C8" w:rsidRDefault="00C408ED" w:rsidP="00C408ED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Amber, Coral, and Jasper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D6076D" w:rsidRPr="00335460" w14:paraId="16ECF851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60553" w14:textId="77777777" w:rsidR="00D6076D" w:rsidRPr="00A313C8" w:rsidRDefault="00D6076D" w:rsidP="00D6076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34C4" w14:textId="483DA14E" w:rsidR="00D6076D" w:rsidRPr="00A313C8" w:rsidRDefault="00D6076D" w:rsidP="00D6076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F6216E8" wp14:editId="7115BFDC">
                  <wp:extent cx="432000" cy="432000"/>
                  <wp:effectExtent l="0" t="0" r="635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93" r="16693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202775" w14:textId="23635223" w:rsidR="00D6076D" w:rsidRPr="00A313C8" w:rsidRDefault="00D6076D" w:rsidP="00D6076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Life Sciences, Materials, and Applied Chemistr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68EB1" w14:textId="7012D27F" w:rsidR="00D6076D" w:rsidRPr="00A313C8" w:rsidRDefault="00D6076D" w:rsidP="00D6076D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merald</w:t>
            </w:r>
            <w:r w:rsidR="00C408ED">
              <w:rPr>
                <w:rFonts w:ascii="Open Sans" w:hAnsi="Open Sans" w:cs="Open Sans"/>
                <w:sz w:val="18"/>
                <w:szCs w:val="18"/>
              </w:rPr>
              <w:t>, Peridot, and Jad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  <w:r w:rsidR="00C408ED"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D6076D" w:rsidRPr="00335460" w14:paraId="3F8BD89F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EF101" w14:textId="77777777" w:rsidR="00D6076D" w:rsidRPr="00A313C8" w:rsidRDefault="00D6076D" w:rsidP="00D6076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061F9" w14:textId="1050D801" w:rsidR="00D6076D" w:rsidRPr="00A313C8" w:rsidRDefault="00D6076D" w:rsidP="00D6076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087B6B78" wp14:editId="01D68A8D">
                  <wp:extent cx="432000" cy="43200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0" r="1487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6B402F" w14:textId="48ADF226" w:rsidR="00D6076D" w:rsidRPr="00A313C8" w:rsidRDefault="00D6076D" w:rsidP="00D6076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Mechanical and Industrial Engineering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A23CB" w14:textId="3AD27759" w:rsidR="00D6076D" w:rsidRPr="00A313C8" w:rsidRDefault="00D6076D" w:rsidP="00D6076D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uby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D67CE5" w:rsidRPr="00335460" w14:paraId="10EBB33F" w14:textId="77777777" w:rsidTr="00CE13A3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63347" w14:textId="1E80931C" w:rsidR="00D67CE5" w:rsidRPr="00A313C8" w:rsidRDefault="00D67CE5" w:rsidP="007C464C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1</w:t>
            </w:r>
            <w:r w:rsidR="00D6076D">
              <w:rPr>
                <w:rFonts w:ascii="Open Sans" w:hAnsi="Open Sans" w:cs="Open Sans"/>
                <w:sz w:val="18"/>
                <w:szCs w:val="18"/>
                <w:lang w:val="en-GB"/>
              </w:rPr>
              <w:t>2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</w:t>
            </w:r>
            <w:r w:rsidR="00D6076D">
              <w:rPr>
                <w:rFonts w:ascii="Open Sans" w:hAnsi="Open Sans" w:cs="Open Sans"/>
                <w:sz w:val="18"/>
                <w:szCs w:val="18"/>
                <w:lang w:val="en-GB"/>
              </w:rPr>
              <w:t>25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8A04DA" w14:textId="77777777" w:rsidR="00D67CE5" w:rsidRPr="00A313C8" w:rsidRDefault="00D67CE5" w:rsidP="00D67CE5">
            <w:pPr>
              <w:spacing w:after="0" w:line="240" w:lineRule="auto"/>
              <w:contextualSpacing/>
              <w:mirrorIndents/>
              <w:rPr>
                <w:rFonts w:ascii="Open Sans" w:hAnsi="Open Sans" w:cs="Open Sans"/>
                <w:color w:val="292B2C"/>
                <w:sz w:val="18"/>
                <w:szCs w:val="18"/>
              </w:rPr>
            </w:pP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2E92C23" w14:textId="3171BD44" w:rsidR="00D67CE5" w:rsidRPr="00A313C8" w:rsidRDefault="00D6076D" w:rsidP="00D67CE5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LUNCH AND PRAYER</w:t>
            </w:r>
            <w:r w:rsidR="00D67CE5" w:rsidRPr="00A313C8">
              <w:rPr>
                <w:rFonts w:ascii="Open Sans" w:hAnsi="Open Sans" w:cs="Open Sans"/>
                <w:sz w:val="18"/>
                <w:szCs w:val="18"/>
              </w:rPr>
              <w:t xml:space="preserve"> break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F07D1" w14:textId="45986992" w:rsidR="00D67CE5" w:rsidRPr="00A313C8" w:rsidRDefault="00D67CE5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292B2C"/>
                <w:sz w:val="18"/>
                <w:szCs w:val="18"/>
              </w:rPr>
            </w:pPr>
          </w:p>
        </w:tc>
      </w:tr>
      <w:tr w:rsidR="00C408ED" w:rsidRPr="00335460" w14:paraId="6768A5B9" w14:textId="77777777" w:rsidTr="00C408ED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40B0C" w14:textId="3C93F4F4" w:rsidR="00C408ED" w:rsidRPr="00C408ED" w:rsidRDefault="00C408ED" w:rsidP="00C408ED">
            <w:pPr>
              <w:pStyle w:val="Heading1"/>
              <w:contextualSpacing/>
              <w:mirrorIndents/>
              <w:rPr>
                <w:rFonts w:ascii="Open Sans" w:hAnsi="Open Sans" w:cs="Open Sans"/>
                <w:color w:val="292B2C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  <w:r w:rsidRPr="00C408ED">
              <w:rPr>
                <w:rFonts w:ascii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I</w:t>
            </w:r>
          </w:p>
        </w:tc>
      </w:tr>
      <w:tr w:rsidR="00C408ED" w:rsidRPr="00335460" w14:paraId="36D7E5D9" w14:textId="77777777" w:rsidTr="00CE3BD1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ACD0B" w14:textId="2C5BDDD0" w:rsidR="00C408ED" w:rsidRPr="00A313C8" w:rsidRDefault="00C408ED" w:rsidP="00C408E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3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1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915AE" w14:textId="24A7E8A1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hAnsi="Open Sans" w:cs="Open Sans"/>
                <w:color w:val="292B2C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5894210F" wp14:editId="45C51B9C">
                  <wp:extent cx="432000" cy="432000"/>
                  <wp:effectExtent l="0" t="0" r="635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5" r="16745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01A9A0" w14:textId="49FB6730" w:rsidR="00C408ED" w:rsidRP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mputer and Information Technolog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52ACE" w14:textId="4CB26CD6" w:rsidR="00C408ED" w:rsidRPr="00A313C8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apiz lazuli and Sapphire rooms</w:t>
            </w:r>
          </w:p>
        </w:tc>
      </w:tr>
      <w:tr w:rsidR="00C408ED" w:rsidRPr="00335460" w14:paraId="68507607" w14:textId="77777777" w:rsidTr="00CE3BD1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DE961" w14:textId="77777777" w:rsidR="00C408ED" w:rsidRPr="00A313C8" w:rsidRDefault="00C408ED" w:rsidP="00C408E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F16EB" w14:textId="740623C2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hAnsi="Open Sans" w:cs="Open Sans"/>
                <w:color w:val="292B2C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A96B766" wp14:editId="73068983">
                  <wp:extent cx="432000" cy="43200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AEDF67" w14:textId="5CD64F0A" w:rsidR="00C408ED" w:rsidRP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C408ED">
              <w:rPr>
                <w:rFonts w:ascii="Open Sans" w:hAnsi="Open Sans" w:cs="Open Sans"/>
                <w:sz w:val="18"/>
                <w:szCs w:val="18"/>
              </w:rPr>
              <w:t xml:space="preserve">Geoscience and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Environmental </w:t>
            </w:r>
            <w:r w:rsidRPr="00C408ED">
              <w:rPr>
                <w:rFonts w:ascii="Open Sans" w:hAnsi="Open Sans" w:cs="Open Sans"/>
                <w:sz w:val="18"/>
                <w:szCs w:val="18"/>
              </w:rPr>
              <w:t>Management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D6ECC" w14:textId="6DBC8179" w:rsidR="00C408ED" w:rsidRPr="00A313C8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mber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and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Coral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C408ED" w:rsidRPr="00335460" w14:paraId="23C0DE0F" w14:textId="77777777" w:rsidTr="00CE3BD1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42D91" w14:textId="77777777" w:rsidR="00C408ED" w:rsidRPr="00A313C8" w:rsidRDefault="00C408ED" w:rsidP="00C408E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4DB4F" w14:textId="1F58C1AA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hAnsi="Open Sans" w:cs="Open Sans"/>
                <w:color w:val="292B2C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B0A5912" wp14:editId="4707D7DD">
                  <wp:extent cx="432000" cy="432000"/>
                  <wp:effectExtent l="0" t="0" r="635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93" r="16693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6E320C" w14:textId="12F10856" w:rsidR="00C408ED" w:rsidRP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Life Sciences, Materials, and Applied Chemistr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2FA16" w14:textId="43D996EB" w:rsidR="00C408ED" w:rsidRPr="00A313C8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merald, Peridot, and Jade rooms</w:t>
            </w:r>
          </w:p>
        </w:tc>
      </w:tr>
      <w:tr w:rsidR="00C408ED" w:rsidRPr="00335460" w14:paraId="11FE3FC8" w14:textId="77777777" w:rsidTr="00CE3BD1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3E1B8" w14:textId="77777777" w:rsidR="00C408ED" w:rsidRPr="00A313C8" w:rsidRDefault="00C408ED" w:rsidP="00C408E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7282E" w14:textId="0D7FA0BF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hAnsi="Open Sans" w:cs="Open Sans"/>
                <w:color w:val="292B2C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74467E06" wp14:editId="4F5DA6B0">
                  <wp:extent cx="432000" cy="432000"/>
                  <wp:effectExtent l="0" t="0" r="635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0" r="1487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ED72D4" w14:textId="56D0872D" w:rsidR="00C408ED" w:rsidRP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Mechanical and Industrial Engineering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B349D" w14:textId="18DEB001" w:rsidR="00C408ED" w:rsidRPr="00A313C8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uby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C408ED" w:rsidRPr="00335460" w14:paraId="2D502C8B" w14:textId="77777777" w:rsidTr="00CE3BD1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919B2" w14:textId="77777777" w:rsidR="00C408ED" w:rsidRPr="00A313C8" w:rsidRDefault="00C408ED" w:rsidP="00C408E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AF49" w14:textId="5DEA5A86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029FAF82" wp14:editId="5D84EFC8">
                  <wp:extent cx="432000" cy="432000"/>
                  <wp:effectExtent l="0" t="0" r="635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27" r="2192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705377" w14:textId="7E197C03" w:rsidR="00C408ED" w:rsidRP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Remote Sensing and Geomatics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EF529" w14:textId="50ACFDEB" w:rsid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Jasper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C408ED" w:rsidRPr="00335460" w14:paraId="1C507E4B" w14:textId="77777777" w:rsidTr="00C408ED">
        <w:trPr>
          <w:jc w:val="center"/>
        </w:trPr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8F1C8" w14:textId="6E529A8C" w:rsidR="00C408ED" w:rsidRPr="00C408ED" w:rsidRDefault="00C408ED" w:rsidP="00C408ED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V</w:t>
            </w:r>
          </w:p>
        </w:tc>
      </w:tr>
      <w:tr w:rsidR="00C408ED" w:rsidRPr="00335460" w14:paraId="3621FA4B" w14:textId="77777777" w:rsidTr="00CE3BD1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974C7" w14:textId="0F051F77" w:rsidR="00C408ED" w:rsidRPr="00A313C8" w:rsidRDefault="00E9001D" w:rsidP="00C408E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14:4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1E125" w14:textId="27F1D1B1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030628CE" wp14:editId="7589AB3F">
                  <wp:extent cx="432000" cy="432000"/>
                  <wp:effectExtent l="0" t="0" r="635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5" r="16745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C6FCAA" w14:textId="3330152C" w:rsid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mputer and Information Technolog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7F6C0" w14:textId="7345FB26" w:rsid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apiz lazuli room</w:t>
            </w:r>
          </w:p>
        </w:tc>
      </w:tr>
      <w:tr w:rsidR="00C408ED" w:rsidRPr="00335460" w14:paraId="0FD23D37" w14:textId="77777777" w:rsidTr="00CE3BD1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030B7" w14:textId="77777777" w:rsidR="00C408ED" w:rsidRPr="00A313C8" w:rsidRDefault="00C408ED" w:rsidP="00C408E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B127" w14:textId="47256557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0ADA35C" wp14:editId="247CEF51">
                  <wp:extent cx="432000" cy="432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DDE263" w14:textId="33571CCF" w:rsidR="00C408ED" w:rsidRPr="00A313C8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C408ED">
              <w:rPr>
                <w:rFonts w:ascii="Open Sans" w:hAnsi="Open Sans" w:cs="Open Sans"/>
                <w:sz w:val="18"/>
                <w:szCs w:val="18"/>
              </w:rPr>
              <w:t>Electronics, Power, Communication, Control, and Instrumentatio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2B2CC" w14:textId="003E5B6C" w:rsid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Sapphire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</w:p>
        </w:tc>
      </w:tr>
      <w:tr w:rsidR="00C408ED" w:rsidRPr="00335460" w14:paraId="1C25D364" w14:textId="77777777" w:rsidTr="00CE3BD1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12645" w14:textId="77777777" w:rsidR="00C408ED" w:rsidRPr="00A313C8" w:rsidRDefault="00C408ED" w:rsidP="00C408E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EC19" w14:textId="2CBD376D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2040A24" wp14:editId="2005F41A">
                  <wp:extent cx="432000" cy="432000"/>
                  <wp:effectExtent l="0" t="0" r="635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0F5C69" w14:textId="1F724803" w:rsid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C408ED">
              <w:rPr>
                <w:rFonts w:ascii="Open Sans" w:hAnsi="Open Sans" w:cs="Open Sans"/>
                <w:sz w:val="18"/>
                <w:szCs w:val="18"/>
              </w:rPr>
              <w:t xml:space="preserve">Geoscience and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Environmental </w:t>
            </w:r>
            <w:r w:rsidRPr="00C408ED">
              <w:rPr>
                <w:rFonts w:ascii="Open Sans" w:hAnsi="Open Sans" w:cs="Open Sans"/>
                <w:sz w:val="18"/>
                <w:szCs w:val="18"/>
              </w:rPr>
              <w:t>Management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92679" w14:textId="7E416843" w:rsid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mber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and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Coral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C408ED" w:rsidRPr="00335460" w14:paraId="72EB5821" w14:textId="77777777" w:rsidTr="00CE3BD1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75079" w14:textId="77777777" w:rsidR="00C408ED" w:rsidRPr="00A313C8" w:rsidRDefault="00C408ED" w:rsidP="00C408E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6F4B9" w14:textId="2E49D5FE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1A32A4B" wp14:editId="4B9A61DA">
                  <wp:extent cx="432000" cy="432000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93" r="16693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770A9D" w14:textId="7CA8C388" w:rsid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Life Sciences, Materials, and Applied Chemistr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F05B8" w14:textId="7162225A" w:rsid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merald, Peridot, and Jade rooms</w:t>
            </w:r>
          </w:p>
        </w:tc>
      </w:tr>
      <w:tr w:rsidR="00C408ED" w:rsidRPr="00335460" w14:paraId="55A17594" w14:textId="77777777" w:rsidTr="00CE3BD1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6BADE" w14:textId="77777777" w:rsidR="00C408ED" w:rsidRPr="00A313C8" w:rsidRDefault="00C408ED" w:rsidP="00C408E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B9E95" w14:textId="11CFBECB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69D71B41" wp14:editId="7C3D7E93">
                  <wp:extent cx="432000" cy="432000"/>
                  <wp:effectExtent l="0" t="0" r="635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27" r="2192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DF7BFF" w14:textId="5E2DD82B" w:rsid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Remote Sensing and Geomatics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48C27" w14:textId="1FCAD2BF" w:rsid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Jasper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E9001D" w:rsidRPr="00335460" w14:paraId="7055C540" w14:textId="77777777" w:rsidTr="00CB19FF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980BE" w14:textId="3ED143EF" w:rsidR="00E9001D" w:rsidRPr="00A313C8" w:rsidRDefault="00E9001D" w:rsidP="00E9001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16:1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8CF1A8" w14:textId="77777777" w:rsidR="00E9001D" w:rsidRPr="00A313C8" w:rsidRDefault="00E9001D" w:rsidP="00E9001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11FA4CD" w14:textId="71E5125D" w:rsidR="00E9001D" w:rsidRDefault="00E9001D" w:rsidP="00E9001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 xml:space="preserve">AFTERNOON </w:t>
            </w:r>
            <w:r w:rsidRPr="00A313C8">
              <w:rPr>
                <w:rFonts w:ascii="Open Sans" w:hAnsi="Open Sans" w:cs="Open Sans"/>
                <w:sz w:val="18"/>
              </w:rPr>
              <w:t>BREAK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4675" w14:textId="77777777" w:rsidR="00E9001D" w:rsidRDefault="00E9001D" w:rsidP="00E9001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E9001D" w:rsidRPr="00335460" w14:paraId="0269A885" w14:textId="77777777" w:rsidTr="00E9001D">
        <w:trPr>
          <w:jc w:val="center"/>
        </w:trPr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F1306" w14:textId="60AC13A1" w:rsidR="00E9001D" w:rsidRPr="00E9001D" w:rsidRDefault="00E9001D" w:rsidP="00E9001D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E9001D">
              <w:rPr>
                <w:rFonts w:ascii="Open Sans" w:hAnsi="Open Sans" w:cs="Open Sans"/>
                <w:sz w:val="18"/>
                <w:szCs w:val="18"/>
              </w:rPr>
              <w:t>PLENARY SESSION II</w:t>
            </w:r>
          </w:p>
        </w:tc>
      </w:tr>
      <w:tr w:rsidR="00E9001D" w:rsidRPr="00335460" w14:paraId="72150D24" w14:textId="77777777" w:rsidTr="00B72416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CAB2A" w14:textId="555A91AF" w:rsidR="00E9001D" w:rsidRPr="00E9001D" w:rsidRDefault="00E9001D" w:rsidP="00E9001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16:20</w:t>
            </w:r>
            <w:r w:rsidR="00822E96">
              <w:rPr>
                <w:rFonts w:ascii="Open Sans" w:hAnsi="Open Sans" w:cs="Open Sans"/>
                <w:sz w:val="18"/>
                <w:lang w:val="en-GB"/>
              </w:rPr>
              <w:t xml:space="preserve"> – 17:0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F564E" w14:textId="39050669" w:rsidR="00E9001D" w:rsidRPr="00A313C8" w:rsidRDefault="00E9001D" w:rsidP="00E9001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  <w:drawing>
                <wp:inline distT="0" distB="0" distL="0" distR="0" wp14:anchorId="10D3CE2D" wp14:editId="51A6D1B3">
                  <wp:extent cx="430674" cy="432000"/>
                  <wp:effectExtent l="0" t="0" r="762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674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36BADE" w14:textId="7B867820" w:rsidR="00E9001D" w:rsidRPr="00A313C8" w:rsidRDefault="00E9001D" w:rsidP="00E9001D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 xml:space="preserve">Dr. </w:t>
            </w:r>
            <w:r w:rsidRPr="00E9001D">
              <w:rPr>
                <w:rFonts w:ascii="Open Sans" w:hAnsi="Open Sans" w:cs="Open Sans"/>
                <w:sz w:val="18"/>
                <w:lang w:val="en-GB"/>
              </w:rPr>
              <w:t>Hui Luo</w:t>
            </w:r>
          </w:p>
          <w:p w14:paraId="54BEC57A" w14:textId="52822FAF" w:rsidR="00E9001D" w:rsidRDefault="00E9001D" w:rsidP="00E9001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E9001D">
              <w:rPr>
                <w:rFonts w:ascii="Open Sans" w:hAnsi="Open Sans" w:cs="Open Sans"/>
                <w:i/>
                <w:sz w:val="18"/>
                <w:lang w:val="en-GB"/>
              </w:rPr>
              <w:t>Imperial College London, United Kingdom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ABCAD" w14:textId="34041D9E" w:rsidR="00E9001D" w:rsidRDefault="00E9001D" w:rsidP="00E9001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</w:rPr>
              <w:t>Crystal room</w:t>
            </w:r>
          </w:p>
        </w:tc>
      </w:tr>
    </w:tbl>
    <w:p w14:paraId="16244FE8" w14:textId="77777777" w:rsidR="00411169" w:rsidRDefault="00411169">
      <w:pPr>
        <w:spacing w:after="0" w:line="240" w:lineRule="auto"/>
      </w:pPr>
      <w:r>
        <w:br w:type="page"/>
      </w:r>
    </w:p>
    <w:p w14:paraId="45D17D9A" w14:textId="77777777" w:rsidR="00AE3EE4" w:rsidRPr="00D976B6" w:rsidRDefault="00AE3EE4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976B6">
        <w:rPr>
          <w:rFonts w:ascii="Open Sans" w:eastAsia="Times New Roman" w:hAnsi="Open Sans" w:cs="Open Sans"/>
          <w:color w:val="000000"/>
          <w:sz w:val="20"/>
          <w:szCs w:val="20"/>
        </w:rPr>
        <w:lastRenderedPageBreak/>
        <w:t> </w:t>
      </w:r>
    </w:p>
    <w:p w14:paraId="0866E300" w14:textId="77777777" w:rsidR="006E5FAC" w:rsidRPr="009F09A3" w:rsidRDefault="006E5FAC" w:rsidP="00F03809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70C0"/>
          <w:sz w:val="24"/>
          <w:szCs w:val="20"/>
        </w:rPr>
      </w:pPr>
      <w:r w:rsidRPr="009F09A3">
        <w:rPr>
          <w:rFonts w:ascii="Open Sans" w:eastAsia="Times New Roman" w:hAnsi="Open Sans" w:cs="Open Sans"/>
          <w:b/>
          <w:color w:val="0070C0"/>
          <w:sz w:val="24"/>
          <w:szCs w:val="20"/>
        </w:rPr>
        <w:t>CONFERENCE PROGRAM</w:t>
      </w:r>
    </w:p>
    <w:p w14:paraId="6E1F24DB" w14:textId="575191D6" w:rsidR="00F03809" w:rsidRPr="009F09A3" w:rsidRDefault="008B5530" w:rsidP="00F03809">
      <w:pPr>
        <w:spacing w:after="0" w:line="240" w:lineRule="auto"/>
        <w:jc w:val="center"/>
        <w:rPr>
          <w:rFonts w:ascii="Open Sans" w:eastAsia="Times New Roman" w:hAnsi="Open Sans" w:cs="Open Sans"/>
          <w:color w:val="0070C0"/>
          <w:sz w:val="24"/>
          <w:szCs w:val="20"/>
        </w:rPr>
      </w:pPr>
      <w:r>
        <w:rPr>
          <w:rFonts w:ascii="Open Sans" w:eastAsia="Times New Roman" w:hAnsi="Open Sans" w:cs="Open Sans"/>
          <w:color w:val="0070C0"/>
          <w:sz w:val="24"/>
          <w:szCs w:val="20"/>
        </w:rPr>
        <w:t>Tue</w:t>
      </w:r>
      <w:r w:rsidR="009F09A3" w:rsidRPr="009F09A3">
        <w:rPr>
          <w:rFonts w:ascii="Open Sans" w:eastAsia="Times New Roman" w:hAnsi="Open Sans" w:cs="Open Sans"/>
          <w:color w:val="0070C0"/>
          <w:sz w:val="24"/>
          <w:szCs w:val="20"/>
        </w:rPr>
        <w:t>sday</w:t>
      </w:r>
      <w:r w:rsidR="00F03809" w:rsidRPr="009F09A3">
        <w:rPr>
          <w:rFonts w:ascii="Open Sans" w:eastAsia="Times New Roman" w:hAnsi="Open Sans" w:cs="Open Sans"/>
          <w:color w:val="0070C0"/>
          <w:sz w:val="24"/>
          <w:szCs w:val="20"/>
        </w:rPr>
        <w:t xml:space="preserve">, </w:t>
      </w:r>
      <w:r>
        <w:rPr>
          <w:rFonts w:ascii="Open Sans" w:eastAsia="Times New Roman" w:hAnsi="Open Sans" w:cs="Open Sans"/>
          <w:color w:val="0070C0"/>
          <w:sz w:val="24"/>
          <w:szCs w:val="20"/>
        </w:rPr>
        <w:t>8 September 2020</w:t>
      </w:r>
    </w:p>
    <w:p w14:paraId="3BD5C5B1" w14:textId="77777777" w:rsidR="00AE3EE4" w:rsidRPr="00D976B6" w:rsidRDefault="00AE3EE4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976B6">
        <w:rPr>
          <w:rFonts w:ascii="Open Sans" w:eastAsia="Times New Roman" w:hAnsi="Open Sans" w:cs="Open Sans"/>
          <w:color w:val="000000"/>
          <w:sz w:val="20"/>
          <w:szCs w:val="20"/>
        </w:rPr>
        <w:t> </w:t>
      </w:r>
    </w:p>
    <w:tbl>
      <w:tblPr>
        <w:tblW w:w="4765" w:type="pct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1867"/>
        <w:gridCol w:w="824"/>
        <w:gridCol w:w="2715"/>
        <w:gridCol w:w="1918"/>
      </w:tblGrid>
      <w:tr w:rsidR="00F03809" w:rsidRPr="00313C33" w14:paraId="004FD9F3" w14:textId="77777777" w:rsidTr="00B0548E">
        <w:trPr>
          <w:trHeight w:val="283"/>
          <w:jc w:val="center"/>
        </w:trPr>
        <w:tc>
          <w:tcPr>
            <w:tcW w:w="743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0DF2F1" w14:textId="1A2C6C4A" w:rsidR="00F03809" w:rsidRPr="00313C33" w:rsidRDefault="00F03809" w:rsidP="006B040F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  <w:r w:rsidR="008B5530">
              <w:rPr>
                <w:rFonts w:ascii="Open Sans" w:hAnsi="Open Sans" w:cs="Open Sans"/>
                <w:sz w:val="18"/>
                <w:szCs w:val="18"/>
                <w:lang w:val="en-GB"/>
              </w:rPr>
              <w:t>7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00</w:t>
            </w:r>
          </w:p>
        </w:tc>
        <w:tc>
          <w:tcPr>
            <w:tcW w:w="1085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2DC0A6" w14:textId="77777777" w:rsidR="00F03809" w:rsidRPr="00313C33" w:rsidRDefault="00F03809" w:rsidP="00746CFB">
            <w:pPr>
              <w:pStyle w:val="tabledata"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57" w:type="pct"/>
            <w:gridSpan w:val="2"/>
            <w:tcBorders>
              <w:bottom w:val="nil"/>
            </w:tcBorders>
            <w:vAlign w:val="center"/>
          </w:tcPr>
          <w:p w14:paraId="0B446385" w14:textId="77777777" w:rsidR="00F03809" w:rsidRPr="00313C33" w:rsidRDefault="00F03809" w:rsidP="006E5FAC">
            <w:pPr>
              <w:pStyle w:val="CAPSITEM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Registration</w:t>
            </w:r>
          </w:p>
        </w:tc>
        <w:tc>
          <w:tcPr>
            <w:tcW w:w="1115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AA962B" w14:textId="2E27D626" w:rsidR="00F03809" w:rsidRPr="00313C33" w:rsidRDefault="008B5530" w:rsidP="00CD2C93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Waiting room</w:t>
            </w:r>
          </w:p>
        </w:tc>
      </w:tr>
      <w:tr w:rsidR="00F03809" w:rsidRPr="00313C33" w14:paraId="5DC2D878" w14:textId="77777777" w:rsidTr="00B0548E">
        <w:trPr>
          <w:trHeight w:val="283"/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8E917" w14:textId="77777777" w:rsidR="00F03809" w:rsidRPr="00313C33" w:rsidRDefault="00F03809" w:rsidP="00313C33">
            <w:pPr>
              <w:pStyle w:val="Heading1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PLENARY SESSION I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II</w:t>
            </w:r>
          </w:p>
        </w:tc>
      </w:tr>
      <w:tr w:rsidR="00F03809" w:rsidRPr="00313C33" w14:paraId="4E6D4BDF" w14:textId="77777777" w:rsidTr="00B0548E">
        <w:trPr>
          <w:trHeight w:val="567"/>
          <w:jc w:val="center"/>
        </w:trPr>
        <w:tc>
          <w:tcPr>
            <w:tcW w:w="743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F755E2" w14:textId="37734756" w:rsidR="00F03809" w:rsidRPr="00313C33" w:rsidRDefault="00F03809" w:rsidP="00DF5BCB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  <w:r w:rsidR="003353AE">
              <w:rPr>
                <w:rFonts w:ascii="Open Sans" w:hAnsi="Open Sans" w:cs="Open Sans"/>
                <w:sz w:val="18"/>
                <w:szCs w:val="18"/>
                <w:lang w:val="en-GB"/>
              </w:rPr>
              <w:t>8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 w:rsidR="008B5530">
              <w:rPr>
                <w:rFonts w:ascii="Open Sans" w:hAnsi="Open Sans" w:cs="Open Sans"/>
                <w:sz w:val="18"/>
                <w:szCs w:val="18"/>
                <w:lang w:val="en-GB"/>
              </w:rPr>
              <w:t>0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</w:p>
          <w:p w14:paraId="29A6866F" w14:textId="77777777" w:rsidR="00DF5BCB" w:rsidRPr="00313C33" w:rsidRDefault="00DF5BCB" w:rsidP="00DF5BCB">
            <w:pPr>
              <w:rPr>
                <w:rFonts w:ascii="Open Sans" w:hAnsi="Open Sans" w:cs="Open Sans"/>
                <w:sz w:val="18"/>
                <w:szCs w:val="18"/>
                <w:lang w:val="id-ID" w:eastAsia="id-ID"/>
              </w:rPr>
            </w:pPr>
          </w:p>
        </w:tc>
        <w:tc>
          <w:tcPr>
            <w:tcW w:w="1085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80272A" w14:textId="77777777" w:rsidR="00F03809" w:rsidRPr="00313C33" w:rsidRDefault="00784152" w:rsidP="00E9002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096D382B" wp14:editId="7D5A0F92">
                  <wp:extent cx="432000" cy="432000"/>
                  <wp:effectExtent l="0" t="0" r="6350" b="635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tcBorders>
              <w:top w:val="nil"/>
            </w:tcBorders>
            <w:vAlign w:val="center"/>
          </w:tcPr>
          <w:p w14:paraId="736B641A" w14:textId="52778935" w:rsidR="00F03809" w:rsidRPr="00313C33" w:rsidRDefault="00767DB6" w:rsidP="00AE1366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767DB6">
              <w:rPr>
                <w:rFonts w:ascii="Open Sans" w:hAnsi="Open Sans" w:cs="Open Sans"/>
                <w:sz w:val="18"/>
                <w:szCs w:val="18"/>
              </w:rPr>
              <w:t xml:space="preserve">Prof. </w:t>
            </w:r>
            <w:r w:rsidR="00A16236" w:rsidRPr="00A16236">
              <w:rPr>
                <w:rFonts w:ascii="Open Sans" w:hAnsi="Open Sans" w:cs="Open Sans"/>
                <w:sz w:val="18"/>
                <w:szCs w:val="18"/>
              </w:rPr>
              <w:t>Josaphat Tetuko Sri Sumantyo</w:t>
            </w:r>
          </w:p>
          <w:p w14:paraId="79EC1E5F" w14:textId="27E2289D" w:rsidR="00F03809" w:rsidRPr="003353AE" w:rsidRDefault="00A16236" w:rsidP="00AE1366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  <w:lang w:val="en-GB"/>
              </w:rPr>
            </w:pPr>
            <w:r w:rsidRPr="00A16236">
              <w:rPr>
                <w:rFonts w:ascii="Open Sans" w:hAnsi="Open Sans" w:cs="Open Sans"/>
                <w:i/>
                <w:sz w:val="18"/>
                <w:szCs w:val="18"/>
              </w:rPr>
              <w:t>Chiba University, Japan</w:t>
            </w:r>
          </w:p>
        </w:tc>
        <w:tc>
          <w:tcPr>
            <w:tcW w:w="1115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561620" w14:textId="1E4E4D04" w:rsidR="00DF5BCB" w:rsidRPr="00313C33" w:rsidRDefault="008B5530" w:rsidP="000E7936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rystal room</w:t>
            </w:r>
          </w:p>
          <w:p w14:paraId="6B9BADF4" w14:textId="77777777" w:rsidR="000E7936" w:rsidRPr="00313C33" w:rsidRDefault="000E7936" w:rsidP="000E7936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8B5530" w:rsidRPr="00313C33" w14:paraId="473D1FEB" w14:textId="77777777" w:rsidTr="00B0548E">
        <w:trPr>
          <w:trHeight w:val="283"/>
          <w:jc w:val="center"/>
        </w:trPr>
        <w:tc>
          <w:tcPr>
            <w:tcW w:w="743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2A130A" w14:textId="32E764F4" w:rsidR="008B5530" w:rsidRPr="008B5530" w:rsidRDefault="008B5530" w:rsidP="008B5530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08:40</w:t>
            </w:r>
          </w:p>
        </w:tc>
        <w:tc>
          <w:tcPr>
            <w:tcW w:w="1085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0294A10" w14:textId="77777777" w:rsidR="008B5530" w:rsidRPr="00313C33" w:rsidRDefault="008B5530" w:rsidP="008B5530">
            <w:pPr>
              <w:spacing w:after="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57" w:type="pct"/>
            <w:gridSpan w:val="2"/>
            <w:tcBorders>
              <w:bottom w:val="nil"/>
            </w:tcBorders>
            <w:shd w:val="clear" w:color="auto" w:fill="FFFFFF" w:themeFill="background1"/>
            <w:vAlign w:val="center"/>
          </w:tcPr>
          <w:p w14:paraId="0B0B2314" w14:textId="22E3E4DD" w:rsidR="008B5530" w:rsidRPr="00313C33" w:rsidRDefault="008B5530" w:rsidP="008B5530">
            <w:pPr>
              <w:pStyle w:val="CAPSITEM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 xml:space="preserve">MORNING </w:t>
            </w:r>
            <w:r w:rsidRPr="00A313C8">
              <w:rPr>
                <w:rFonts w:ascii="Open Sans" w:hAnsi="Open Sans" w:cs="Open Sans"/>
                <w:sz w:val="18"/>
              </w:rPr>
              <w:t>break</w:t>
            </w:r>
          </w:p>
        </w:tc>
        <w:tc>
          <w:tcPr>
            <w:tcW w:w="1115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4D72E2" w14:textId="1BCFBFEA" w:rsidR="008B5530" w:rsidRPr="00313C33" w:rsidRDefault="008B5530" w:rsidP="008B5530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818B0" w:rsidRPr="00313C33" w14:paraId="4D44F50C" w14:textId="77777777" w:rsidTr="00B0548E">
        <w:trPr>
          <w:trHeight w:val="454"/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0EFE4FB8" w14:textId="3CED4B19" w:rsidR="00A818B0" w:rsidRPr="00313C33" w:rsidRDefault="00A818B0" w:rsidP="00EE7503">
            <w:pPr>
              <w:pStyle w:val="Heading1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 xml:space="preserve">SYMPOSIA SESSION </w:t>
            </w:r>
            <w:r w:rsidR="00313C33">
              <w:rPr>
                <w:rFonts w:ascii="Open Sans" w:hAnsi="Open Sans" w:cs="Open Sans"/>
                <w:sz w:val="18"/>
                <w:szCs w:val="18"/>
              </w:rPr>
              <w:t>V</w:t>
            </w:r>
          </w:p>
        </w:tc>
      </w:tr>
      <w:tr w:rsidR="008B5530" w:rsidRPr="00313C33" w14:paraId="3648F820" w14:textId="77777777" w:rsidTr="00B0548E">
        <w:trPr>
          <w:trHeight w:val="567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9B7D5" w14:textId="64A1317C" w:rsidR="008B5530" w:rsidRPr="00A313C8" w:rsidRDefault="008B5530" w:rsidP="008B5530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US"/>
              </w:rPr>
              <w:t>08:45</w:t>
            </w:r>
          </w:p>
        </w:tc>
        <w:tc>
          <w:tcPr>
            <w:tcW w:w="1085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447C" w14:textId="5D45E189" w:rsidR="008B5530" w:rsidRPr="00A313C8" w:rsidRDefault="008B5530" w:rsidP="008B5530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5CEA3130" wp14:editId="1F6DF846">
                  <wp:extent cx="432000" cy="432000"/>
                  <wp:effectExtent l="0" t="0" r="635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5" r="16745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E64EA5" w14:textId="4B2B66EF" w:rsidR="008B5530" w:rsidRPr="00A313C8" w:rsidRDefault="008B5530" w:rsidP="008B553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mputer and Information Technology</w:t>
            </w:r>
          </w:p>
        </w:tc>
        <w:tc>
          <w:tcPr>
            <w:tcW w:w="1115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3E4AF" w14:textId="585BF1BA" w:rsidR="008B5530" w:rsidRPr="00A313C8" w:rsidRDefault="008B5530" w:rsidP="008B5530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apiz lazuli room</w:t>
            </w:r>
          </w:p>
        </w:tc>
      </w:tr>
      <w:tr w:rsidR="008B5530" w:rsidRPr="00313C33" w14:paraId="7B2E0102" w14:textId="77777777" w:rsidTr="00B0548E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3A27E" w14:textId="77777777" w:rsidR="008B5530" w:rsidRPr="00A313C8" w:rsidRDefault="008B5530" w:rsidP="008B5530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D7E76" w14:textId="39C65922" w:rsidR="008B5530" w:rsidRPr="00A313C8" w:rsidRDefault="008B5530" w:rsidP="008B5530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9564266" wp14:editId="4D3DFCC0">
                  <wp:extent cx="432000" cy="432000"/>
                  <wp:effectExtent l="0" t="0" r="635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4AC941AB" w14:textId="12C9DA95" w:rsidR="008B5530" w:rsidRPr="00A313C8" w:rsidRDefault="008B5530" w:rsidP="008B553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C408ED">
              <w:rPr>
                <w:rFonts w:ascii="Open Sans" w:hAnsi="Open Sans" w:cs="Open Sans"/>
                <w:sz w:val="18"/>
                <w:szCs w:val="18"/>
              </w:rPr>
              <w:t>Electronics, Power, Communication, Control, and Instrumentation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91DEE" w14:textId="31CB1E73" w:rsidR="008B5530" w:rsidRPr="00A313C8" w:rsidRDefault="008B5530" w:rsidP="008B5530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Sapphire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</w:p>
        </w:tc>
      </w:tr>
      <w:tr w:rsidR="008B5530" w:rsidRPr="00313C33" w14:paraId="752E9509" w14:textId="77777777" w:rsidTr="00B0548E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9A9DB" w14:textId="77777777" w:rsidR="008B5530" w:rsidRPr="00A313C8" w:rsidRDefault="008B5530" w:rsidP="008B5530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0169" w14:textId="6B90E858" w:rsidR="008B5530" w:rsidRPr="00A313C8" w:rsidRDefault="008B5530" w:rsidP="008B5530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12E6F2E" wp14:editId="5D6C1140">
                  <wp:extent cx="432000" cy="432000"/>
                  <wp:effectExtent l="0" t="0" r="6350" b="635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2E110498" w14:textId="18BCC605" w:rsidR="008B5530" w:rsidRPr="00A313C8" w:rsidRDefault="008B5530" w:rsidP="008B553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C408ED">
              <w:rPr>
                <w:rFonts w:ascii="Open Sans" w:hAnsi="Open Sans" w:cs="Open Sans"/>
                <w:sz w:val="18"/>
                <w:szCs w:val="18"/>
              </w:rPr>
              <w:t xml:space="preserve">Geoscience and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Environmental </w:t>
            </w:r>
            <w:r w:rsidRPr="00C408ED">
              <w:rPr>
                <w:rFonts w:ascii="Open Sans" w:hAnsi="Open Sans" w:cs="Open Sans"/>
                <w:sz w:val="18"/>
                <w:szCs w:val="18"/>
              </w:rPr>
              <w:t>Management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A00D3" w14:textId="653F937D" w:rsidR="008B5530" w:rsidRPr="00A313C8" w:rsidRDefault="008B5530" w:rsidP="008B5530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mber</w:t>
            </w:r>
            <w:r w:rsidR="00A16236">
              <w:rPr>
                <w:rFonts w:ascii="Open Sans" w:hAnsi="Open Sans" w:cs="Open Sans"/>
                <w:sz w:val="18"/>
                <w:szCs w:val="18"/>
                <w:lang w:val="en-GB"/>
              </w:rPr>
              <w:t>,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Coral</w:t>
            </w:r>
            <w:r w:rsidR="00A16236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, and Jasper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8B5530" w:rsidRPr="00313C33" w14:paraId="20FFED36" w14:textId="77777777" w:rsidTr="00B0548E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87A2D" w14:textId="77777777" w:rsidR="008B5530" w:rsidRPr="00A313C8" w:rsidRDefault="008B5530" w:rsidP="008B5530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3C639" w14:textId="27914E8D" w:rsidR="008B5530" w:rsidRPr="00A313C8" w:rsidRDefault="008B5530" w:rsidP="008B5530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C7F2D06" wp14:editId="05EF02B2">
                  <wp:extent cx="432000" cy="432000"/>
                  <wp:effectExtent l="0" t="0" r="635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93" r="16693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0EA84330" w14:textId="69CB9F61" w:rsidR="008B5530" w:rsidRPr="00A313C8" w:rsidRDefault="008B5530" w:rsidP="008B553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Life Sciences, Materials, and Applied Chemistry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6510A" w14:textId="0F7E0AD3" w:rsidR="008B5530" w:rsidRPr="00A313C8" w:rsidRDefault="008B5530" w:rsidP="008B5530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merald, Peridot, and Jade rooms</w:t>
            </w:r>
          </w:p>
        </w:tc>
      </w:tr>
      <w:tr w:rsidR="00B0548E" w:rsidRPr="00313C33" w14:paraId="2DEB936F" w14:textId="77777777" w:rsidTr="00B0548E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768DA" w14:textId="77777777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E6430" w14:textId="77777777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3E94ECC1" w14:textId="7E5FD4B6" w:rsidR="00B0548E" w:rsidRPr="00A313C8" w:rsidRDefault="00B0548E" w:rsidP="00B05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hd w:val="clear" w:color="auto" w:fill="auto"/>
              </w:rPr>
              <w:drawing>
                <wp:inline distT="0" distB="0" distL="0" distR="0" wp14:anchorId="3D704BBE" wp14:editId="06BB5155">
                  <wp:extent cx="432000" cy="4320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364B0CEC" w14:textId="14DA257B" w:rsidR="00B0548E" w:rsidRPr="003622F5" w:rsidRDefault="00B0548E" w:rsidP="00B05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P</w:t>
            </w:r>
            <w:r w:rsidRPr="00411169">
              <w:rPr>
                <w:rFonts w:ascii="Open Sans" w:hAnsi="Open Sans" w:cs="Open Sans"/>
                <w:sz w:val="18"/>
              </w:rPr>
              <w:t xml:space="preserve">rof. </w:t>
            </w:r>
            <w:r w:rsidRPr="00B0548E">
              <w:rPr>
                <w:rFonts w:ascii="Open Sans" w:hAnsi="Open Sans" w:cs="Open Sans"/>
                <w:sz w:val="18"/>
                <w:lang w:val="en-GB"/>
              </w:rPr>
              <w:t>Nalan Kabay</w:t>
            </w:r>
          </w:p>
          <w:p w14:paraId="3AE65BFB" w14:textId="18922FAF" w:rsidR="00B0548E" w:rsidRPr="00A313C8" w:rsidRDefault="00B0548E" w:rsidP="00B05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B0548E">
              <w:rPr>
                <w:rFonts w:ascii="Open Sans" w:hAnsi="Open Sans" w:cs="Open Sans"/>
                <w:i/>
                <w:sz w:val="18"/>
              </w:rPr>
              <w:t>Ege University, Turkey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37E28" w14:textId="1EB09610" w:rsidR="00B0548E" w:rsidRDefault="00B0548E" w:rsidP="00B0548E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merald room</w:t>
            </w:r>
          </w:p>
        </w:tc>
      </w:tr>
      <w:tr w:rsidR="00B0548E" w:rsidRPr="00313C33" w14:paraId="15AAADA8" w14:textId="77777777" w:rsidTr="00B0548E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BFEC5" w14:textId="77777777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905A" w14:textId="39F1DBB5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0E867ACF" wp14:editId="582218AF">
                  <wp:extent cx="432000" cy="432000"/>
                  <wp:effectExtent l="0" t="0" r="635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0" r="1487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39139CCB" w14:textId="0FF30143" w:rsidR="00B0548E" w:rsidRPr="00A313C8" w:rsidRDefault="00B0548E" w:rsidP="00B05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Mechanical and Industrial Engineering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2F841" w14:textId="0207F2F1" w:rsidR="00B0548E" w:rsidRPr="00A313C8" w:rsidRDefault="00B0548E" w:rsidP="00B0548E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uby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B0548E" w:rsidRPr="00313C33" w14:paraId="7E22839A" w14:textId="77777777" w:rsidTr="00B0548E">
        <w:trPr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26FAA" w14:textId="01480EA8" w:rsidR="00B0548E" w:rsidRPr="008B5530" w:rsidRDefault="00B0548E" w:rsidP="00B0548E">
            <w:pPr>
              <w:pStyle w:val="Heading1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 xml:space="preserve">SYMPOSIA SESSION </w:t>
            </w:r>
            <w:r>
              <w:rPr>
                <w:rFonts w:ascii="Open Sans" w:hAnsi="Open Sans" w:cs="Open Sans"/>
                <w:sz w:val="18"/>
                <w:szCs w:val="18"/>
              </w:rPr>
              <w:t>V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I</w:t>
            </w:r>
          </w:p>
        </w:tc>
      </w:tr>
      <w:tr w:rsidR="00B0548E" w:rsidRPr="00313C33" w14:paraId="50A882C4" w14:textId="77777777" w:rsidTr="00B0548E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7896F" w14:textId="65873945" w:rsidR="00B0548E" w:rsidRPr="00A313C8" w:rsidRDefault="00B0548E" w:rsidP="00B0548E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</w:rPr>
              <w:t>08:45</w:t>
            </w: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02A03" w14:textId="0FACEF20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785E570B" wp14:editId="563E3895">
                  <wp:extent cx="432000" cy="432000"/>
                  <wp:effectExtent l="0" t="0" r="635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5" r="16745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55E881E4" w14:textId="2C0D8213" w:rsidR="00B0548E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mputer and Information Technology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BE8A2" w14:textId="4013EA3B" w:rsidR="00B0548E" w:rsidRDefault="00B0548E" w:rsidP="00B0548E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Lapiz lazuli and 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Sapphire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B0548E" w:rsidRPr="00313C33" w14:paraId="067B3539" w14:textId="77777777" w:rsidTr="00B0548E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C7075" w14:textId="77777777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2F9EA" w14:textId="183492C0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3EE97E8" wp14:editId="6346760C">
                  <wp:extent cx="432000" cy="432000"/>
                  <wp:effectExtent l="0" t="0" r="635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5F4A75CD" w14:textId="212B913D" w:rsidR="00B0548E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C408ED">
              <w:rPr>
                <w:rFonts w:ascii="Open Sans" w:hAnsi="Open Sans" w:cs="Open Sans"/>
                <w:sz w:val="18"/>
                <w:szCs w:val="18"/>
              </w:rPr>
              <w:t xml:space="preserve">Geoscience and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Environmental </w:t>
            </w:r>
            <w:r w:rsidRPr="00C408ED">
              <w:rPr>
                <w:rFonts w:ascii="Open Sans" w:hAnsi="Open Sans" w:cs="Open Sans"/>
                <w:sz w:val="18"/>
                <w:szCs w:val="18"/>
              </w:rPr>
              <w:t>Management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6139C" w14:textId="1F6F93B3" w:rsidR="00B0548E" w:rsidRDefault="00B0548E" w:rsidP="00B0548E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mber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and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Coral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B0548E" w:rsidRPr="00313C33" w14:paraId="7B1AC318" w14:textId="77777777" w:rsidTr="00B0548E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51BE0" w14:textId="77777777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B0F82" w14:textId="1681F8E5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3362BE1" wp14:editId="203E238B">
                  <wp:extent cx="432000" cy="432000"/>
                  <wp:effectExtent l="0" t="0" r="6350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93" r="16693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54AEAB5E" w14:textId="0AE645F2" w:rsidR="00B0548E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Life Sciences, Materials, and Applied Chemistry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11761" w14:textId="3F15FC1A" w:rsidR="00B0548E" w:rsidRDefault="00B0548E" w:rsidP="00B0548E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merald, Peridot, and Jade rooms</w:t>
            </w:r>
          </w:p>
        </w:tc>
      </w:tr>
      <w:tr w:rsidR="00B0548E" w:rsidRPr="00313C33" w14:paraId="74E29762" w14:textId="77777777" w:rsidTr="00B0548E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B3599" w14:textId="77777777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3D9BE" w14:textId="49754B36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33D32152" wp14:editId="45B2244D">
                  <wp:extent cx="432000" cy="432000"/>
                  <wp:effectExtent l="0" t="0" r="6350" b="63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0" r="1487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1E85197B" w14:textId="5E276BD2" w:rsidR="00B0548E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Mechanical and Industrial Engineering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33C9" w14:textId="29604CEE" w:rsidR="00B0548E" w:rsidRDefault="00B0548E" w:rsidP="00B0548E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uby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B0548E" w:rsidRPr="00313C33" w14:paraId="1E60C710" w14:textId="77777777" w:rsidTr="00B0548E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55D21" w14:textId="77777777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29607" w14:textId="6E7400AD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734AF238" wp14:editId="1D3B3479">
                  <wp:extent cx="432000" cy="432000"/>
                  <wp:effectExtent l="0" t="0" r="6350" b="635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27" r="2192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7FA2589D" w14:textId="0358CF9E" w:rsidR="00B0548E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Remote Sensing and Geomatics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E8995" w14:textId="012182B8" w:rsidR="00B0548E" w:rsidRDefault="00B0548E" w:rsidP="00B0548E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Jasper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B0548E" w:rsidRPr="00313C33" w14:paraId="3B05A9C6" w14:textId="77777777" w:rsidTr="00B0548E">
        <w:trPr>
          <w:trHeight w:val="283"/>
          <w:jc w:val="center"/>
        </w:trPr>
        <w:tc>
          <w:tcPr>
            <w:tcW w:w="7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6EB81" w14:textId="086586F4" w:rsidR="00B0548E" w:rsidRPr="00A16236" w:rsidRDefault="00B0548E" w:rsidP="00B0548E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11:45</w:t>
            </w: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55799F" w14:textId="77777777" w:rsidR="00B0548E" w:rsidRPr="00313C33" w:rsidRDefault="00B0548E" w:rsidP="00B0548E">
            <w:pPr>
              <w:spacing w:after="0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0727A6BA" w14:textId="77777777" w:rsidR="00B0548E" w:rsidRPr="00313C33" w:rsidRDefault="00B0548E" w:rsidP="00B0548E">
            <w:pPr>
              <w:pStyle w:val="CAPSITEM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LUNCH AND PRAYER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3D882" w14:textId="39F6E8D3" w:rsidR="00B0548E" w:rsidRPr="00313C33" w:rsidRDefault="00B0548E" w:rsidP="00B0548E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0548E" w:rsidRPr="00313C33" w14:paraId="128936AD" w14:textId="77777777" w:rsidTr="00B0548E">
        <w:trPr>
          <w:trHeight w:val="283"/>
          <w:jc w:val="center"/>
        </w:trPr>
        <w:tc>
          <w:tcPr>
            <w:tcW w:w="5000" w:type="pct"/>
            <w:gridSpan w:val="5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20366" w14:textId="50D07915" w:rsidR="00B0548E" w:rsidRPr="00313C33" w:rsidRDefault="00B0548E" w:rsidP="00B0548E">
            <w:pPr>
              <w:pStyle w:val="Heading1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 xml:space="preserve">SYMPOSIA SESSION </w:t>
            </w:r>
            <w:r>
              <w:rPr>
                <w:rFonts w:ascii="Open Sans" w:hAnsi="Open Sans" w:cs="Open Sans"/>
                <w:sz w:val="18"/>
                <w:szCs w:val="18"/>
              </w:rPr>
              <w:t>V</w:t>
            </w:r>
            <w:r w:rsidRPr="008B5530">
              <w:rPr>
                <w:rFonts w:ascii="Open Sans" w:hAnsi="Open Sans" w:cs="Open Sans"/>
                <w:sz w:val="18"/>
                <w:szCs w:val="18"/>
              </w:rPr>
              <w:t>II</w:t>
            </w:r>
          </w:p>
        </w:tc>
      </w:tr>
      <w:tr w:rsidR="00B0548E" w:rsidRPr="00313C33" w14:paraId="69C67806" w14:textId="77777777" w:rsidTr="00B0548E">
        <w:trPr>
          <w:trHeight w:val="283"/>
          <w:jc w:val="center"/>
        </w:trPr>
        <w:tc>
          <w:tcPr>
            <w:tcW w:w="743" w:type="pct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33377" w14:textId="0470D253" w:rsidR="00B0548E" w:rsidRPr="00313C33" w:rsidRDefault="00B0548E" w:rsidP="00B0548E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lang w:val="en-US"/>
              </w:rPr>
              <w:t>12:45</w:t>
            </w: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4966" w14:textId="6130160E" w:rsidR="00B0548E" w:rsidRPr="00313C33" w:rsidRDefault="00B0548E" w:rsidP="00B0548E">
            <w:pPr>
              <w:spacing w:after="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0CCAF234" wp14:editId="60BA6392">
                  <wp:extent cx="432000" cy="432000"/>
                  <wp:effectExtent l="0" t="0" r="6350" b="63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5" r="16745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2BCEC0EC" w14:textId="698AB818" w:rsidR="00B0548E" w:rsidRPr="00C877A9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C877A9">
              <w:rPr>
                <w:rFonts w:ascii="Open Sans" w:hAnsi="Open Sans" w:cs="Open Sans"/>
                <w:sz w:val="18"/>
                <w:szCs w:val="18"/>
                <w:lang w:val="en-GB"/>
              </w:rPr>
              <w:t>Computer and Information Technology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BE2BF" w14:textId="53F8044C" w:rsidR="00B0548E" w:rsidRPr="00313C33" w:rsidRDefault="00B0548E" w:rsidP="00B0548E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apiz lazuli room</w:t>
            </w:r>
          </w:p>
        </w:tc>
      </w:tr>
      <w:tr w:rsidR="00B0548E" w:rsidRPr="00313C33" w14:paraId="66ADF8F4" w14:textId="77777777" w:rsidTr="00B0548E">
        <w:trPr>
          <w:trHeight w:val="283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7CB90" w14:textId="77777777" w:rsidR="00B0548E" w:rsidRPr="00313C33" w:rsidRDefault="00B0548E" w:rsidP="00B0548E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91CBF" w14:textId="75C0A875" w:rsidR="00B0548E" w:rsidRPr="00313C33" w:rsidRDefault="00B0548E" w:rsidP="00B0548E">
            <w:pPr>
              <w:spacing w:after="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B0B7DD2" wp14:editId="02E6E218">
                  <wp:extent cx="432000" cy="432000"/>
                  <wp:effectExtent l="0" t="0" r="6350" b="635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1B507F2A" w14:textId="6E7C6F7C" w:rsidR="00B0548E" w:rsidRPr="00C877A9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C877A9">
              <w:rPr>
                <w:rFonts w:ascii="Open Sans" w:hAnsi="Open Sans" w:cs="Open Sans"/>
                <w:sz w:val="18"/>
                <w:szCs w:val="18"/>
                <w:lang w:val="en-GB"/>
              </w:rPr>
              <w:t>Electronics, Power, Communication, Control, and Instrumentation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B3570" w14:textId="1D2C9FB7" w:rsidR="00B0548E" w:rsidRPr="00313C33" w:rsidRDefault="00B0548E" w:rsidP="00B0548E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Sapphire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</w:p>
        </w:tc>
      </w:tr>
      <w:tr w:rsidR="00B0548E" w:rsidRPr="00313C33" w14:paraId="37A3F6DF" w14:textId="77777777" w:rsidTr="00B0548E">
        <w:trPr>
          <w:trHeight w:val="283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D91FD" w14:textId="77777777" w:rsidR="00B0548E" w:rsidRPr="00313C33" w:rsidRDefault="00B0548E" w:rsidP="00B0548E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61D6" w14:textId="105D15A8" w:rsidR="00B0548E" w:rsidRPr="00313C33" w:rsidRDefault="00B0548E" w:rsidP="00B0548E">
            <w:pPr>
              <w:spacing w:after="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E147BE3" wp14:editId="52E19399">
                  <wp:extent cx="432000" cy="432000"/>
                  <wp:effectExtent l="0" t="0" r="6350" b="635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18B44129" w14:textId="32E83025" w:rsidR="00B0548E" w:rsidRPr="00C877A9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C877A9">
              <w:rPr>
                <w:rFonts w:ascii="Open Sans" w:hAnsi="Open Sans" w:cs="Open Sans"/>
                <w:sz w:val="18"/>
                <w:szCs w:val="18"/>
                <w:lang w:val="en-GB"/>
              </w:rPr>
              <w:t>Geoscience and Environmental Management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8375" w14:textId="108BD3EF" w:rsidR="00B0548E" w:rsidRPr="00313C33" w:rsidRDefault="00B0548E" w:rsidP="00B0548E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mber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and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Coral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B0548E" w:rsidRPr="00313C33" w14:paraId="275AC869" w14:textId="77777777" w:rsidTr="00B0548E">
        <w:trPr>
          <w:trHeight w:val="283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752E5" w14:textId="77777777" w:rsidR="00B0548E" w:rsidRPr="00313C33" w:rsidRDefault="00B0548E" w:rsidP="00B0548E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40CA3" w14:textId="5F4E3F28" w:rsidR="00B0548E" w:rsidRPr="00313C33" w:rsidRDefault="00B0548E" w:rsidP="00B0548E">
            <w:pPr>
              <w:spacing w:after="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7D9B85F" wp14:editId="5683025B">
                  <wp:extent cx="432000" cy="432000"/>
                  <wp:effectExtent l="0" t="0" r="635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93" r="16693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3A057CFE" w14:textId="7AFE41D5" w:rsidR="00B0548E" w:rsidRPr="00C877A9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C877A9">
              <w:rPr>
                <w:rFonts w:ascii="Open Sans" w:hAnsi="Open Sans" w:cs="Open Sans"/>
                <w:sz w:val="18"/>
                <w:szCs w:val="18"/>
                <w:lang w:val="en-GB"/>
              </w:rPr>
              <w:t>Life Sciences, Materials, and Applied Chemistry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8E374" w14:textId="07309459" w:rsidR="00B0548E" w:rsidRPr="00313C33" w:rsidRDefault="00B0548E" w:rsidP="00B0548E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merald, Peridot, and Jade rooms</w:t>
            </w:r>
          </w:p>
        </w:tc>
      </w:tr>
      <w:tr w:rsidR="00B0548E" w:rsidRPr="00313C33" w14:paraId="3865ADD7" w14:textId="77777777" w:rsidTr="00B0548E">
        <w:trPr>
          <w:trHeight w:val="283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814EB" w14:textId="77777777" w:rsidR="00B0548E" w:rsidRPr="00313C33" w:rsidRDefault="00B0548E" w:rsidP="00B0548E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72ED9" w14:textId="6DB7D97E" w:rsidR="00B0548E" w:rsidRPr="00313C33" w:rsidRDefault="00B0548E" w:rsidP="00B0548E">
            <w:pPr>
              <w:spacing w:after="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411FBBB2" wp14:editId="79707E7E">
                  <wp:extent cx="432000" cy="432000"/>
                  <wp:effectExtent l="0" t="0" r="6350" b="635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0" r="1487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163D0C82" w14:textId="6BB19804" w:rsidR="00B0548E" w:rsidRPr="00C877A9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C877A9">
              <w:rPr>
                <w:rFonts w:ascii="Open Sans" w:hAnsi="Open Sans" w:cs="Open Sans"/>
                <w:sz w:val="18"/>
                <w:szCs w:val="18"/>
                <w:lang w:val="en-GB"/>
              </w:rPr>
              <w:t>Mechanical and Industrial Engineering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58A41" w14:textId="1721AF31" w:rsidR="00B0548E" w:rsidRPr="00313C33" w:rsidRDefault="00B0548E" w:rsidP="00B0548E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uby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B0548E" w:rsidRPr="00313C33" w14:paraId="2CD841EA" w14:textId="77777777" w:rsidTr="00B0548E">
        <w:trPr>
          <w:trHeight w:val="283"/>
          <w:jc w:val="center"/>
        </w:trPr>
        <w:tc>
          <w:tcPr>
            <w:tcW w:w="743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C523B" w14:textId="77777777" w:rsidR="00B0548E" w:rsidRPr="00313C33" w:rsidRDefault="00B0548E" w:rsidP="00B0548E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6A0C" w14:textId="024AA746" w:rsidR="00B0548E" w:rsidRPr="00313C33" w:rsidRDefault="00B0548E" w:rsidP="00B0548E">
            <w:pPr>
              <w:spacing w:after="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04FFCBF3" wp14:editId="643FE080">
                  <wp:extent cx="432000" cy="432000"/>
                  <wp:effectExtent l="0" t="0" r="6350" b="63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27" r="2192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6FFFF2D9" w14:textId="01947A51" w:rsidR="00B0548E" w:rsidRPr="00C877A9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Remote Sensing and Geomatics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45A47" w14:textId="3825283A" w:rsidR="00B0548E" w:rsidRPr="00313C33" w:rsidRDefault="00B0548E" w:rsidP="00B0548E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Jasper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B0548E" w:rsidRPr="00313C33" w14:paraId="427CFF10" w14:textId="77777777" w:rsidTr="00B0548E">
        <w:trPr>
          <w:trHeight w:val="283"/>
          <w:jc w:val="center"/>
        </w:trPr>
        <w:tc>
          <w:tcPr>
            <w:tcW w:w="5000" w:type="pct"/>
            <w:gridSpan w:val="5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B4B85" w14:textId="2D3F71BC" w:rsidR="00B0548E" w:rsidRDefault="00B0548E" w:rsidP="00B0548E">
            <w:pPr>
              <w:pStyle w:val="Heading1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 xml:space="preserve">SYMPOSIA SESSION </w:t>
            </w:r>
            <w:r>
              <w:rPr>
                <w:rFonts w:ascii="Open Sans" w:hAnsi="Open Sans" w:cs="Open Sans"/>
                <w:sz w:val="18"/>
                <w:szCs w:val="18"/>
              </w:rPr>
              <w:t>V</w:t>
            </w:r>
            <w:r w:rsidRPr="008B5530">
              <w:rPr>
                <w:rFonts w:ascii="Open Sans" w:hAnsi="Open Sans" w:cs="Open Sans"/>
                <w:sz w:val="18"/>
                <w:szCs w:val="18"/>
              </w:rPr>
              <w:t>III</w:t>
            </w:r>
          </w:p>
        </w:tc>
      </w:tr>
      <w:tr w:rsidR="00B0548E" w:rsidRPr="00313C33" w14:paraId="1530C20D" w14:textId="77777777" w:rsidTr="00B0548E">
        <w:trPr>
          <w:trHeight w:val="283"/>
          <w:jc w:val="center"/>
        </w:trPr>
        <w:tc>
          <w:tcPr>
            <w:tcW w:w="743" w:type="pct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0F5A3" w14:textId="7CEACBD3" w:rsidR="00B0548E" w:rsidRPr="00313C33" w:rsidRDefault="00B0548E" w:rsidP="00B0548E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lang w:val="en-US"/>
              </w:rPr>
              <w:t>14:15</w:t>
            </w: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C4761" w14:textId="34CA27FE" w:rsidR="00B0548E" w:rsidRPr="00A313C8" w:rsidRDefault="00B0548E" w:rsidP="00B0548E">
            <w:pPr>
              <w:spacing w:after="0"/>
              <w:contextualSpacing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4A6D126A" wp14:editId="55684FDD">
                  <wp:extent cx="432000" cy="432000"/>
                  <wp:effectExtent l="0" t="0" r="6350" b="635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5" r="16745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35BB33EC" w14:textId="1DCCA595" w:rsidR="00B0548E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C877A9">
              <w:rPr>
                <w:rFonts w:ascii="Open Sans" w:hAnsi="Open Sans" w:cs="Open Sans"/>
                <w:sz w:val="18"/>
                <w:szCs w:val="18"/>
                <w:lang w:val="en-GB"/>
              </w:rPr>
              <w:t>Computer and Information Technology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3BCD9" w14:textId="4C96CA8D" w:rsidR="00B0548E" w:rsidRDefault="00B0548E" w:rsidP="00B0548E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apiz lazuli room</w:t>
            </w:r>
          </w:p>
        </w:tc>
      </w:tr>
      <w:tr w:rsidR="00B0548E" w:rsidRPr="00313C33" w14:paraId="479B73EA" w14:textId="77777777" w:rsidTr="00B0548E">
        <w:trPr>
          <w:trHeight w:val="283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40A97" w14:textId="77777777" w:rsidR="00B0548E" w:rsidRPr="00313C33" w:rsidRDefault="00B0548E" w:rsidP="00B0548E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2D1C" w14:textId="4262ED17" w:rsidR="00B0548E" w:rsidRPr="00A313C8" w:rsidRDefault="00B0548E" w:rsidP="00B0548E">
            <w:pPr>
              <w:spacing w:after="0"/>
              <w:contextualSpacing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82E6438" wp14:editId="56C7A284">
                  <wp:extent cx="432000" cy="432000"/>
                  <wp:effectExtent l="0" t="0" r="6350" b="635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5E4A4504" w14:textId="43B28A8E" w:rsidR="00B0548E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C877A9">
              <w:rPr>
                <w:rFonts w:ascii="Open Sans" w:hAnsi="Open Sans" w:cs="Open Sans"/>
                <w:sz w:val="18"/>
                <w:szCs w:val="18"/>
                <w:lang w:val="en-GB"/>
              </w:rPr>
              <w:t>Electronics, Power, Communication, Control, and Instrumentation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68CFB" w14:textId="4943E436" w:rsidR="00B0548E" w:rsidRDefault="00B0548E" w:rsidP="00B0548E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Sapphire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</w:p>
        </w:tc>
      </w:tr>
      <w:tr w:rsidR="00B0548E" w:rsidRPr="00313C33" w14:paraId="57BE03C1" w14:textId="77777777" w:rsidTr="00B0548E">
        <w:trPr>
          <w:trHeight w:val="283"/>
          <w:jc w:val="center"/>
        </w:trPr>
        <w:tc>
          <w:tcPr>
            <w:tcW w:w="7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DF340" w14:textId="573EB5FF" w:rsidR="00B0548E" w:rsidRPr="00313C33" w:rsidRDefault="00B0548E" w:rsidP="00B0548E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15:45</w:t>
            </w: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9B517" w14:textId="77777777" w:rsidR="00B0548E" w:rsidRPr="00A313C8" w:rsidRDefault="00B0548E" w:rsidP="00B0548E">
            <w:pPr>
              <w:spacing w:after="0"/>
              <w:contextualSpacing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79F52132" w14:textId="08378FB6" w:rsidR="00B0548E" w:rsidRDefault="00B0548E" w:rsidP="00B0548E">
            <w:pPr>
              <w:pStyle w:val="CAPSITEM"/>
              <w:contextualSpacing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 xml:space="preserve">AFTERNOON </w:t>
            </w:r>
            <w:r w:rsidRPr="00A313C8">
              <w:rPr>
                <w:rFonts w:ascii="Open Sans" w:hAnsi="Open Sans" w:cs="Open Sans"/>
                <w:sz w:val="18"/>
              </w:rPr>
              <w:t>BREAK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78675" w14:textId="77777777" w:rsidR="00B0548E" w:rsidRDefault="00B0548E" w:rsidP="00B0548E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B0548E" w:rsidRPr="00313C33" w14:paraId="413FFD52" w14:textId="77777777" w:rsidTr="00B0548E">
        <w:trPr>
          <w:trHeight w:val="283"/>
          <w:jc w:val="center"/>
        </w:trPr>
        <w:tc>
          <w:tcPr>
            <w:tcW w:w="5000" w:type="pct"/>
            <w:gridSpan w:val="5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99CC4" w14:textId="15B9DB01" w:rsidR="00B0548E" w:rsidRDefault="00B0548E" w:rsidP="00B0548E">
            <w:pPr>
              <w:pStyle w:val="Heading1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CLOS</w:t>
            </w:r>
            <w:r w:rsidRPr="008B5530">
              <w:rPr>
                <w:rFonts w:ascii="Open Sans" w:hAnsi="Open Sans" w:cs="Open Sans"/>
                <w:sz w:val="18"/>
                <w:szCs w:val="18"/>
              </w:rPr>
              <w:t>ING CEREMONY</w:t>
            </w:r>
          </w:p>
        </w:tc>
      </w:tr>
      <w:tr w:rsidR="00B0548E" w:rsidRPr="00313C33" w14:paraId="7B773E2F" w14:textId="77777777" w:rsidTr="00B0548E">
        <w:trPr>
          <w:trHeight w:val="283"/>
          <w:jc w:val="center"/>
        </w:trPr>
        <w:tc>
          <w:tcPr>
            <w:tcW w:w="743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AAC9E" w14:textId="7A2C3619" w:rsidR="00B0548E" w:rsidRPr="00C877A9" w:rsidRDefault="00B0548E" w:rsidP="00B0548E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16</w:t>
            </w:r>
            <w:r w:rsidRPr="00A313C8">
              <w:rPr>
                <w:rFonts w:ascii="Open Sans" w:hAnsi="Open Sans" w:cs="Open Sans"/>
                <w:sz w:val="18"/>
              </w:rPr>
              <w:t>:00</w:t>
            </w:r>
            <w:r>
              <w:rPr>
                <w:rFonts w:ascii="Open Sans" w:hAnsi="Open Sans" w:cs="Open Sans"/>
                <w:sz w:val="18"/>
                <w:lang w:val="en-GB"/>
              </w:rPr>
              <w:t xml:space="preserve"> – 17:00</w:t>
            </w: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CD7C8" w14:textId="116C88FA" w:rsidR="00B0548E" w:rsidRPr="00A313C8" w:rsidRDefault="00C94A33" w:rsidP="00B0548E">
            <w:pPr>
              <w:spacing w:after="0"/>
              <w:contextualSpacing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BCF92D3" wp14:editId="791F8525">
                  <wp:extent cx="432000" cy="432000"/>
                  <wp:effectExtent l="0" t="0" r="6350" b="63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9" t="7394" r="14537" b="33366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5CB3EC02" w14:textId="445063BA" w:rsidR="00B0548E" w:rsidRPr="00C877A9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drg</w:t>
            </w:r>
            <w:r w:rsidRPr="00A313C8">
              <w:rPr>
                <w:rFonts w:ascii="Open Sans" w:hAnsi="Open Sans" w:cs="Open Sans"/>
                <w:sz w:val="18"/>
              </w:rPr>
              <w:t xml:space="preserve">. </w:t>
            </w:r>
            <w:r>
              <w:rPr>
                <w:rFonts w:ascii="Open Sans" w:hAnsi="Open Sans" w:cs="Open Sans"/>
                <w:sz w:val="18"/>
                <w:lang w:val="en-GB"/>
              </w:rPr>
              <w:t>Ika Dewi Ana, Ph.D.</w:t>
            </w:r>
          </w:p>
          <w:p w14:paraId="22DED7D8" w14:textId="322F9E2F" w:rsidR="00B0548E" w:rsidRDefault="00B0548E" w:rsidP="00B0548E">
            <w:pPr>
              <w:pStyle w:val="SPEAKERAFFILIATION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C877A9">
              <w:rPr>
                <w:rFonts w:ascii="Open Sans" w:hAnsi="Open Sans" w:cs="Open Sans"/>
                <w:i/>
                <w:sz w:val="18"/>
                <w:szCs w:val="18"/>
              </w:rPr>
              <w:t xml:space="preserve">Vice Rector of </w:t>
            </w:r>
            <w:r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 xml:space="preserve">Research and Community Services </w:t>
            </w:r>
            <w:r w:rsidRPr="00C877A9">
              <w:rPr>
                <w:rFonts w:ascii="Open Sans" w:hAnsi="Open Sans" w:cs="Open Sans"/>
                <w:i/>
                <w:sz w:val="18"/>
                <w:szCs w:val="18"/>
              </w:rPr>
              <w:t>Universitas Gadjah Mada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B382F" w14:textId="197A3365" w:rsidR="00B0548E" w:rsidRDefault="00B0548E" w:rsidP="00B0548E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</w:rPr>
              <w:t>Crystal room</w:t>
            </w:r>
          </w:p>
        </w:tc>
      </w:tr>
    </w:tbl>
    <w:p w14:paraId="364651C8" w14:textId="1FCF6D6F" w:rsidR="006E5FAC" w:rsidRPr="00793CFF" w:rsidRDefault="006E5FAC" w:rsidP="00793CFF">
      <w:pPr>
        <w:tabs>
          <w:tab w:val="left" w:pos="2608"/>
        </w:tabs>
        <w:rPr>
          <w:rFonts w:ascii="Open Sans" w:hAnsi="Open Sans" w:cs="Open Sans"/>
          <w:sz w:val="20"/>
          <w:szCs w:val="20"/>
        </w:rPr>
        <w:sectPr w:rsidR="006E5FAC" w:rsidRPr="00793CFF" w:rsidSect="00793CFF">
          <w:headerReference w:type="default" r:id="rId23"/>
          <w:footerReference w:type="default" r:id="rId24"/>
          <w:pgSz w:w="11907" w:h="16839" w:code="9"/>
          <w:pgMar w:top="1985" w:right="1440" w:bottom="1440" w:left="1440" w:header="720" w:footer="113" w:gutter="0"/>
          <w:cols w:space="720"/>
          <w:docGrid w:linePitch="360"/>
        </w:sectPr>
      </w:pPr>
    </w:p>
    <w:p w14:paraId="0902C94B" w14:textId="1B908F0B" w:rsidR="00A16236" w:rsidRPr="00A16236" w:rsidRDefault="00A16236" w:rsidP="00A16236">
      <w:pPr>
        <w:tabs>
          <w:tab w:val="left" w:pos="2580"/>
        </w:tabs>
        <w:rPr>
          <w:rFonts w:ascii="Open Sans" w:eastAsia="Times New Roman" w:hAnsi="Open Sans" w:cs="Open Sans"/>
          <w:sz w:val="20"/>
          <w:szCs w:val="20"/>
        </w:rPr>
      </w:pPr>
    </w:p>
    <w:sectPr w:rsidR="00A16236" w:rsidRPr="00A16236" w:rsidSect="00CD2379">
      <w:headerReference w:type="default" r:id="rId25"/>
      <w:pgSz w:w="11907" w:h="16839" w:code="9"/>
      <w:pgMar w:top="709" w:right="1440" w:bottom="1440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96DBA5" w14:textId="77777777" w:rsidR="00A22A47" w:rsidRDefault="00A22A47" w:rsidP="005275B2">
      <w:pPr>
        <w:spacing w:after="0" w:line="240" w:lineRule="auto"/>
      </w:pPr>
      <w:r>
        <w:separator/>
      </w:r>
    </w:p>
  </w:endnote>
  <w:endnote w:type="continuationSeparator" w:id="0">
    <w:p w14:paraId="15D1AA36" w14:textId="77777777" w:rsidR="00A22A47" w:rsidRDefault="00A22A47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793CFF" w:rsidRPr="00793CFF" w14:paraId="4E095BD3" w14:textId="77777777" w:rsidTr="00793CFF">
      <w:trPr>
        <w:trHeight w:hRule="exact" w:val="115"/>
      </w:trPr>
      <w:tc>
        <w:tcPr>
          <w:tcW w:w="4542" w:type="dxa"/>
          <w:shd w:val="clear" w:color="auto" w:fill="0070C0"/>
          <w:tcMar>
            <w:top w:w="0" w:type="dxa"/>
            <w:bottom w:w="0" w:type="dxa"/>
          </w:tcMar>
        </w:tcPr>
        <w:p w14:paraId="5A9534C3" w14:textId="77777777" w:rsidR="00793CFF" w:rsidRPr="00793CFF" w:rsidRDefault="00793CFF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70C0"/>
          <w:tcMar>
            <w:top w:w="0" w:type="dxa"/>
            <w:bottom w:w="0" w:type="dxa"/>
          </w:tcMar>
        </w:tcPr>
        <w:p w14:paraId="29160D4F" w14:textId="77777777" w:rsidR="00793CFF" w:rsidRPr="00793CFF" w:rsidRDefault="00793CFF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8D7B58" w:rsidRPr="00793CFF" w14:paraId="5000C630" w14:textId="77777777" w:rsidTr="00793CFF">
      <w:tc>
        <w:tcPr>
          <w:tcW w:w="4542" w:type="dxa"/>
          <w:shd w:val="clear" w:color="auto" w:fill="auto"/>
          <w:vAlign w:val="center"/>
        </w:tcPr>
        <w:p w14:paraId="58149C78" w14:textId="3B5AF5D7" w:rsidR="008D7B58" w:rsidRPr="00793CFF" w:rsidRDefault="005E2A0C" w:rsidP="00793CFF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ICST 20</w:t>
          </w:r>
          <w:r w:rsidR="00A16236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20</w: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 </w:t>
          </w:r>
          <w:r w:rsidR="008D7B58"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Conference program – day 2</w:t>
          </w:r>
        </w:p>
      </w:tc>
      <w:tc>
        <w:tcPr>
          <w:tcW w:w="4485" w:type="dxa"/>
          <w:shd w:val="clear" w:color="auto" w:fill="auto"/>
          <w:vAlign w:val="center"/>
        </w:tcPr>
        <w:p w14:paraId="29C39A3C" w14:textId="77777777" w:rsidR="008D7B58" w:rsidRPr="00793CFF" w:rsidRDefault="008D7B58" w:rsidP="00793CFF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77AE1"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8C009D6" w14:textId="77777777" w:rsidR="00394F02" w:rsidRPr="00793CFF" w:rsidRDefault="00394F02" w:rsidP="00793CFF">
    <w:pPr>
      <w:pStyle w:val="Footer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D2985" w14:textId="77777777" w:rsidR="00A22A47" w:rsidRDefault="00A22A47" w:rsidP="005275B2">
      <w:pPr>
        <w:spacing w:after="0" w:line="240" w:lineRule="auto"/>
      </w:pPr>
      <w:r>
        <w:separator/>
      </w:r>
    </w:p>
  </w:footnote>
  <w:footnote w:type="continuationSeparator" w:id="0">
    <w:p w14:paraId="46BC278A" w14:textId="77777777" w:rsidR="00A22A47" w:rsidRDefault="00A22A47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8222"/>
    </w:tblGrid>
    <w:tr w:rsidR="009F09A3" w14:paraId="2B39DB2D" w14:textId="77777777" w:rsidTr="00A94EE0">
      <w:tc>
        <w:tcPr>
          <w:tcW w:w="2552" w:type="dxa"/>
        </w:tcPr>
        <w:p w14:paraId="72FEAD02" w14:textId="77777777" w:rsidR="009F09A3" w:rsidRPr="00C53906" w:rsidRDefault="009F09A3" w:rsidP="009F09A3">
          <w:pPr>
            <w:pStyle w:val="Header"/>
            <w:tabs>
              <w:tab w:val="clear" w:pos="4513"/>
              <w:tab w:val="center" w:pos="1843"/>
            </w:tabs>
            <w:jc w:val="center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noProof/>
            </w:rPr>
            <w:drawing>
              <wp:inline distT="0" distB="0" distL="0" distR="0" wp14:anchorId="7A16CAFA" wp14:editId="5A31C524">
                <wp:extent cx="1333500" cy="471236"/>
                <wp:effectExtent l="0" t="0" r="0" b="5080"/>
                <wp:docPr id="62" name="Graphic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Graphic 6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471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</w:tcPr>
        <w:p w14:paraId="2F401140" w14:textId="4CD51B09" w:rsidR="009F09A3" w:rsidRPr="003B152E" w:rsidRDefault="009F09A3" w:rsidP="009F09A3">
          <w:pPr>
            <w:pStyle w:val="Header"/>
            <w:spacing w:after="0"/>
            <w:jc w:val="right"/>
            <w:rPr>
              <w:rFonts w:ascii="Open Sans" w:hAnsi="Open Sans" w:cs="Open Sans"/>
              <w:color w:val="0070C0"/>
              <w:sz w:val="20"/>
            </w:rPr>
          </w:pPr>
          <w:r w:rsidRPr="003B152E">
            <w:rPr>
              <w:rFonts w:ascii="Open Sans" w:hAnsi="Open Sans" w:cs="Open Sans"/>
              <w:color w:val="0070C0"/>
              <w:sz w:val="20"/>
            </w:rPr>
            <w:t xml:space="preserve">The </w:t>
          </w:r>
          <w:r w:rsidR="008B5530">
            <w:rPr>
              <w:rFonts w:ascii="Open Sans" w:hAnsi="Open Sans" w:cs="Open Sans"/>
              <w:color w:val="0070C0"/>
              <w:sz w:val="20"/>
            </w:rPr>
            <w:t>6</w:t>
          </w:r>
          <w:r w:rsidRPr="003B152E">
            <w:rPr>
              <w:rFonts w:ascii="Open Sans" w:hAnsi="Open Sans" w:cs="Open Sans"/>
              <w:color w:val="0070C0"/>
              <w:sz w:val="20"/>
            </w:rPr>
            <w:t>th International Conference on Science and Technology</w:t>
          </w:r>
        </w:p>
        <w:p w14:paraId="47E290E7" w14:textId="77777777" w:rsidR="009F09A3" w:rsidRPr="00C53906" w:rsidRDefault="009F09A3" w:rsidP="009F09A3">
          <w:pPr>
            <w:pStyle w:val="Header"/>
            <w:spacing w:after="0"/>
            <w:jc w:val="right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sz w:val="16"/>
            </w:rPr>
            <w:t>UGM Central Building, 3rd Floor, Room B3-02, Bulaksumur, Yogyakarta, 55281 Indonesia</w:t>
          </w:r>
        </w:p>
        <w:p w14:paraId="59DDC0CA" w14:textId="77777777" w:rsidR="009F09A3" w:rsidRPr="00335460" w:rsidRDefault="009F09A3" w:rsidP="009F09A3">
          <w:pPr>
            <w:pStyle w:val="Header"/>
            <w:spacing w:after="0"/>
            <w:jc w:val="right"/>
          </w:pP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4112" behindDoc="0" locked="0" layoutInCell="1" allowOverlap="1" wp14:anchorId="5E8F52E0" wp14:editId="3B6B397C">
                <wp:simplePos x="0" y="0"/>
                <wp:positionH relativeFrom="column">
                  <wp:posOffset>449262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lickr-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2064" behindDoc="0" locked="0" layoutInCell="1" allowOverlap="1" wp14:anchorId="1B892949" wp14:editId="780183D2">
                <wp:simplePos x="0" y="0"/>
                <wp:positionH relativeFrom="column">
                  <wp:posOffset>382333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96" name="Pictur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twitter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1040" behindDoc="0" locked="0" layoutInCell="1" allowOverlap="1" wp14:anchorId="6D2B193B" wp14:editId="2973D5B6">
                <wp:simplePos x="0" y="0"/>
                <wp:positionH relativeFrom="column">
                  <wp:posOffset>2957830</wp:posOffset>
                </wp:positionH>
                <wp:positionV relativeFrom="paragraph">
                  <wp:posOffset>12700</wp:posOffset>
                </wp:positionV>
                <wp:extent cx="125730" cy="125730"/>
                <wp:effectExtent l="0" t="0" r="7620" b="7620"/>
                <wp:wrapNone/>
                <wp:docPr id="97" name="Pictur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web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Calibri"/>
              <w:noProof/>
              <w:sz w:val="18"/>
              <w:szCs w:val="16"/>
              <w:lang w:val="id-ID" w:eastAsia="id-ID"/>
            </w:rPr>
            <w:drawing>
              <wp:anchor distT="0" distB="0" distL="114300" distR="114300" simplePos="0" relativeHeight="251670016" behindDoc="0" locked="0" layoutInCell="1" allowOverlap="1" wp14:anchorId="5BDA6289" wp14:editId="6402FD2E">
                <wp:simplePos x="0" y="0"/>
                <wp:positionH relativeFrom="column">
                  <wp:posOffset>999490</wp:posOffset>
                </wp:positionH>
                <wp:positionV relativeFrom="paragraph">
                  <wp:posOffset>10795</wp:posOffset>
                </wp:positionV>
                <wp:extent cx="125730" cy="125730"/>
                <wp:effectExtent l="0" t="0" r="7620" b="7620"/>
                <wp:wrapNone/>
                <wp:docPr id="98" name="Pictur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3088" behindDoc="0" locked="0" layoutInCell="1" allowOverlap="1" wp14:anchorId="61B7BEA0" wp14:editId="6118F60F">
                <wp:simplePos x="0" y="0"/>
                <wp:positionH relativeFrom="column">
                  <wp:posOffset>2038350</wp:posOffset>
                </wp:positionH>
                <wp:positionV relativeFrom="paragraph">
                  <wp:posOffset>16734</wp:posOffset>
                </wp:positionV>
                <wp:extent cx="125730" cy="125730"/>
                <wp:effectExtent l="0" t="0" r="7620" b="7620"/>
                <wp:wrapNone/>
                <wp:docPr id="99" name="Pictur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mail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3906">
            <w:rPr>
              <w:rFonts w:ascii="Open Sans" w:hAnsi="Open Sans" w:cs="Open Sans"/>
              <w:sz w:val="16"/>
            </w:rPr>
            <w:t>+62 274 649 1963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 icst@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icst.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@icstugm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flic.kr/icst</w:t>
          </w:r>
        </w:p>
      </w:tc>
    </w:tr>
  </w:tbl>
  <w:p w14:paraId="659A265C" w14:textId="77777777" w:rsidR="006E5FAC" w:rsidRPr="009F09A3" w:rsidRDefault="006E5FAC" w:rsidP="009F0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B1A75" w14:textId="77777777" w:rsidR="006E5FAC" w:rsidRPr="005E2A0C" w:rsidRDefault="006E5FAC" w:rsidP="005E2A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MjYwN7K0NLA0MrZU0lEKTi0uzszPAykwrwUAzwg41iwAAAA="/>
  </w:docVars>
  <w:rsids>
    <w:rsidRoot w:val="00AE3EE4"/>
    <w:rsid w:val="00032911"/>
    <w:rsid w:val="00036104"/>
    <w:rsid w:val="000502BA"/>
    <w:rsid w:val="0006555F"/>
    <w:rsid w:val="00066A10"/>
    <w:rsid w:val="00072803"/>
    <w:rsid w:val="000937A2"/>
    <w:rsid w:val="000E7936"/>
    <w:rsid w:val="000F522B"/>
    <w:rsid w:val="0013451E"/>
    <w:rsid w:val="0015682C"/>
    <w:rsid w:val="001C7357"/>
    <w:rsid w:val="001E7D30"/>
    <w:rsid w:val="00211FA1"/>
    <w:rsid w:val="00256458"/>
    <w:rsid w:val="002745BC"/>
    <w:rsid w:val="002771FB"/>
    <w:rsid w:val="00287373"/>
    <w:rsid w:val="002E1D26"/>
    <w:rsid w:val="002E3481"/>
    <w:rsid w:val="00313C33"/>
    <w:rsid w:val="003353AE"/>
    <w:rsid w:val="00335460"/>
    <w:rsid w:val="00354945"/>
    <w:rsid w:val="00357CA2"/>
    <w:rsid w:val="003622F5"/>
    <w:rsid w:val="00363867"/>
    <w:rsid w:val="00372BA8"/>
    <w:rsid w:val="00373803"/>
    <w:rsid w:val="003773C3"/>
    <w:rsid w:val="00394F02"/>
    <w:rsid w:val="003E3BCB"/>
    <w:rsid w:val="004025B2"/>
    <w:rsid w:val="00411169"/>
    <w:rsid w:val="00442675"/>
    <w:rsid w:val="00464205"/>
    <w:rsid w:val="004A5025"/>
    <w:rsid w:val="004F636C"/>
    <w:rsid w:val="005040E3"/>
    <w:rsid w:val="00504B0F"/>
    <w:rsid w:val="005070EB"/>
    <w:rsid w:val="00514072"/>
    <w:rsid w:val="00521CDD"/>
    <w:rsid w:val="005275B2"/>
    <w:rsid w:val="005311EB"/>
    <w:rsid w:val="00531572"/>
    <w:rsid w:val="005703BC"/>
    <w:rsid w:val="00586610"/>
    <w:rsid w:val="0058795D"/>
    <w:rsid w:val="005B6E46"/>
    <w:rsid w:val="005D4966"/>
    <w:rsid w:val="005E2A0C"/>
    <w:rsid w:val="0065706F"/>
    <w:rsid w:val="006634EE"/>
    <w:rsid w:val="006716C2"/>
    <w:rsid w:val="006B040F"/>
    <w:rsid w:val="006E5FAC"/>
    <w:rsid w:val="007622C8"/>
    <w:rsid w:val="00767DB6"/>
    <w:rsid w:val="00784152"/>
    <w:rsid w:val="00793CFF"/>
    <w:rsid w:val="007B2BD3"/>
    <w:rsid w:val="007C464C"/>
    <w:rsid w:val="007E52BB"/>
    <w:rsid w:val="00811DBC"/>
    <w:rsid w:val="00822E96"/>
    <w:rsid w:val="00862A44"/>
    <w:rsid w:val="008658B3"/>
    <w:rsid w:val="00882A11"/>
    <w:rsid w:val="008B2537"/>
    <w:rsid w:val="008B5530"/>
    <w:rsid w:val="008C2744"/>
    <w:rsid w:val="008D7B58"/>
    <w:rsid w:val="00925C86"/>
    <w:rsid w:val="00925E0C"/>
    <w:rsid w:val="00942B23"/>
    <w:rsid w:val="00943CEB"/>
    <w:rsid w:val="00955289"/>
    <w:rsid w:val="00956CED"/>
    <w:rsid w:val="00957AD2"/>
    <w:rsid w:val="00967F6C"/>
    <w:rsid w:val="00973B83"/>
    <w:rsid w:val="00977AE1"/>
    <w:rsid w:val="009954AA"/>
    <w:rsid w:val="009A1C7D"/>
    <w:rsid w:val="009C5894"/>
    <w:rsid w:val="009D3DA9"/>
    <w:rsid w:val="009E1040"/>
    <w:rsid w:val="009E1820"/>
    <w:rsid w:val="009F09A3"/>
    <w:rsid w:val="00A16236"/>
    <w:rsid w:val="00A22A47"/>
    <w:rsid w:val="00A313C8"/>
    <w:rsid w:val="00A818B0"/>
    <w:rsid w:val="00AC779C"/>
    <w:rsid w:val="00AE1366"/>
    <w:rsid w:val="00AE3EE4"/>
    <w:rsid w:val="00B0548E"/>
    <w:rsid w:val="00B07F60"/>
    <w:rsid w:val="00B643A8"/>
    <w:rsid w:val="00B70ADA"/>
    <w:rsid w:val="00B76F29"/>
    <w:rsid w:val="00BA447F"/>
    <w:rsid w:val="00BD5421"/>
    <w:rsid w:val="00BE4CF0"/>
    <w:rsid w:val="00C11C8C"/>
    <w:rsid w:val="00C25F66"/>
    <w:rsid w:val="00C27AFC"/>
    <w:rsid w:val="00C408ED"/>
    <w:rsid w:val="00C7350D"/>
    <w:rsid w:val="00C877A9"/>
    <w:rsid w:val="00C90D07"/>
    <w:rsid w:val="00C94A33"/>
    <w:rsid w:val="00C95F36"/>
    <w:rsid w:val="00CB308A"/>
    <w:rsid w:val="00CD2379"/>
    <w:rsid w:val="00CD2C93"/>
    <w:rsid w:val="00CE13A3"/>
    <w:rsid w:val="00CE3BD1"/>
    <w:rsid w:val="00D6076D"/>
    <w:rsid w:val="00D67CE5"/>
    <w:rsid w:val="00D976B6"/>
    <w:rsid w:val="00DA20EB"/>
    <w:rsid w:val="00DF5BCB"/>
    <w:rsid w:val="00E33CE9"/>
    <w:rsid w:val="00E36A70"/>
    <w:rsid w:val="00E578AB"/>
    <w:rsid w:val="00E9001D"/>
    <w:rsid w:val="00E9002A"/>
    <w:rsid w:val="00E9239B"/>
    <w:rsid w:val="00ED2EB9"/>
    <w:rsid w:val="00EE2E26"/>
    <w:rsid w:val="00EE7503"/>
    <w:rsid w:val="00F03809"/>
    <w:rsid w:val="00F23B58"/>
    <w:rsid w:val="00F533A1"/>
    <w:rsid w:val="00F9168A"/>
    <w:rsid w:val="00FB4426"/>
    <w:rsid w:val="00FD55CF"/>
    <w:rsid w:val="00FE736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127CE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D26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 w:themeColor="background1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basedOn w:val="DefaultParagraphFont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EE7503"/>
    <w:rPr>
      <w:rFonts w:ascii="Source Sans Pro" w:hAnsi="Source Sans Pro"/>
      <w:color w:val="FFFFFF" w:themeColor="background1"/>
      <w:spacing w:val="26"/>
      <w:sz w:val="26"/>
      <w:szCs w:val="24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character" w:customStyle="1" w:styleId="TIMEChar">
    <w:name w:val="TIME Char"/>
    <w:basedOn w:val="tabledata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NAMEChar">
    <w:name w:val="SPEAKER NAME Char"/>
    <w:basedOn w:val="DefaultParagraphFont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SPEAKERAFFILIATIONChar">
    <w:name w:val="SPEAKER AFFILIATION Char"/>
    <w:basedOn w:val="DefaultParagraphFont"/>
    <w:link w:val="SPEAKERAFFILIATION"/>
    <w:rsid w:val="00AE1366"/>
    <w:rPr>
      <w:rFonts w:ascii="Source Sans Pro Light" w:eastAsia="Times New Roman" w:hAnsi="Source Sans Pro Light"/>
      <w:color w:val="292B2C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PLACEChar">
    <w:name w:val="PLACE Char"/>
    <w:basedOn w:val="DefaultParagraphFont"/>
    <w:link w:val="PLACE"/>
    <w:rsid w:val="00CD2C93"/>
    <w:rPr>
      <w:rFonts w:ascii="Source Sans Pro" w:hAnsi="Source Sans Pro"/>
      <w:lang w:val="en-US" w:eastAsia="en-US"/>
    </w:rPr>
  </w:style>
  <w:style w:type="character" w:customStyle="1" w:styleId="MODERATORChar">
    <w:name w:val="MODERATOR Char"/>
    <w:basedOn w:val="Heading1Char"/>
    <w:link w:val="MODERATOR"/>
    <w:rsid w:val="00FE7361"/>
    <w:rPr>
      <w:rFonts w:ascii="Source Sans Pro" w:hAnsi="Source Sans Pro"/>
      <w:color w:val="FFFFFF" w:themeColor="background1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basedOn w:val="SPEAKERAFFILIATION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AE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D976B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7" Type="http://schemas.openxmlformats.org/officeDocument/2006/relationships/image" Target="media/image23.png"/><Relationship Id="rId2" Type="http://schemas.openxmlformats.org/officeDocument/2006/relationships/image" Target="media/image18.svg"/><Relationship Id="rId1" Type="http://schemas.openxmlformats.org/officeDocument/2006/relationships/image" Target="media/image17.png"/><Relationship Id="rId6" Type="http://schemas.openxmlformats.org/officeDocument/2006/relationships/image" Target="media/image22.png"/><Relationship Id="rId5" Type="http://schemas.openxmlformats.org/officeDocument/2006/relationships/image" Target="media/image2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854BF0FA-F737-472B-8E6C-1E771454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Rafieiy</cp:lastModifiedBy>
  <cp:revision>10</cp:revision>
  <cp:lastPrinted>2020-08-25T05:39:00Z</cp:lastPrinted>
  <dcterms:created xsi:type="dcterms:W3CDTF">2020-08-25T01:55:00Z</dcterms:created>
  <dcterms:modified xsi:type="dcterms:W3CDTF">2020-08-25T07:28:00Z</dcterms:modified>
</cp:coreProperties>
</file>